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890" w:rsidRDefault="00CC1890"/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1134"/>
        <w:gridCol w:w="945"/>
        <w:gridCol w:w="1748"/>
        <w:gridCol w:w="2268"/>
        <w:gridCol w:w="2694"/>
        <w:gridCol w:w="1275"/>
        <w:gridCol w:w="284"/>
        <w:gridCol w:w="283"/>
        <w:gridCol w:w="1276"/>
      </w:tblGrid>
      <w:tr w:rsidR="005D7727" w:rsidRPr="00B006E9" w:rsidTr="005D7727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D858AD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A3B6CF5" wp14:editId="04CFEE4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1910</wp:posOffset>
                      </wp:positionV>
                      <wp:extent cx="754380" cy="643255"/>
                      <wp:effectExtent l="11430" t="13335" r="12700" b="762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385C" w:rsidRDefault="0060385C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157A1C" wp14:editId="7CFA50E5">
                                        <wp:extent cx="542290" cy="542290"/>
                                        <wp:effectExtent l="1905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29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.15pt;margin-top:3.3pt;width:59.4pt;height:50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">
                      <v:textbox style="mso-fit-shape-to-text:t">
                        <w:txbxContent>
                          <w:p w:rsidR="0060385C" w:rsidRDefault="0060385C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157A1C" wp14:editId="7CFA50E5">
                                  <wp:extent cx="542290" cy="542290"/>
                                  <wp:effectExtent l="1905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 w:rsidR="0006002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6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060022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9F7C8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9F7C8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ESAIN INTERIOR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9F7C8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ESAIN DAN INDUSTRI KREATIF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B006E9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741A75" w:rsidRDefault="002E4E88" w:rsidP="00407F2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Gamb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esentasi</w:t>
            </w:r>
            <w:proofErr w:type="spellEnd"/>
            <w:r w:rsidR="00BD779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</w:t>
            </w:r>
            <w:r w:rsidR="00407F2F">
              <w:rPr>
                <w:rFonts w:ascii="Segoe UI" w:hAnsi="Segoe UI" w:cs="Segoe UI"/>
                <w:sz w:val="22"/>
                <w:szCs w:val="22"/>
                <w:lang w:val="id-ID"/>
              </w:rPr>
              <w:t>01</w:t>
            </w:r>
            <w:r w:rsidR="00BD7799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  <w:r w:rsidR="00DF2B9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eori dan Praktikum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747B50" w:rsidRDefault="0060577F" w:rsidP="00747B50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IR1</w:t>
            </w:r>
            <w:r w:rsidR="00747B50">
              <w:rPr>
                <w:rFonts w:ascii="Segoe UI" w:hAnsi="Segoe UI" w:cs="Segoe UI"/>
                <w:sz w:val="22"/>
                <w:szCs w:val="22"/>
              </w:rPr>
              <w:t>12</w:t>
            </w:r>
          </w:p>
        </w:tc>
      </w:tr>
      <w:tr w:rsidR="00A618DB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741A7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310E5B" w:rsidRDefault="00747B50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="00741A7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KS</w:t>
            </w:r>
          </w:p>
        </w:tc>
      </w:tr>
      <w:tr w:rsidR="009E3A82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1E3673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dra Gunara Rochyat, S.Sn., MA., M.Ds.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741A75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928</w:t>
            </w:r>
          </w:p>
        </w:tc>
      </w:tr>
      <w:tr w:rsidR="009E3A82" w:rsidRPr="000A7333" w:rsidTr="001A68EE">
        <w:tc>
          <w:tcPr>
            <w:tcW w:w="2552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BD7799" w:rsidRDefault="009F7C80" w:rsidP="009F7C8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p muka 14 x 2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0 menit, ada praktik, tidak ada online</w:t>
            </w:r>
          </w:p>
        </w:tc>
      </w:tr>
      <w:tr w:rsidR="009E3A82" w:rsidRPr="000A7333" w:rsidTr="001A68EE">
        <w:tc>
          <w:tcPr>
            <w:tcW w:w="2552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94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BD7799" w:rsidRPr="00156CDC" w:rsidRDefault="00BD7799" w:rsidP="00C172EA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60577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praktikan cara-cara menggambar </w:t>
            </w:r>
            <w:proofErr w:type="spellStart"/>
            <w:r w:rsidR="002E4E88">
              <w:rPr>
                <w:rFonts w:ascii="Segoe UI" w:hAnsi="Segoe UI" w:cs="Segoe UI"/>
                <w:sz w:val="22"/>
                <w:szCs w:val="22"/>
              </w:rPr>
              <w:t>Presentasi</w:t>
            </w:r>
            <w:proofErr w:type="spellEnd"/>
            <w:r w:rsidR="0060577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cepat, tepat dan benar</w:t>
            </w:r>
          </w:p>
          <w:p w:rsidR="009E3A82" w:rsidRPr="000A7333" w:rsidRDefault="008D6BAE" w:rsidP="00C172EA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</w:t>
            </w:r>
            <w:r w:rsidR="0060577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ruang yang dituangkan dalam gambar </w:t>
            </w:r>
            <w:proofErr w:type="spellStart"/>
            <w:r w:rsidR="002E4E88">
              <w:rPr>
                <w:rFonts w:ascii="Segoe UI" w:hAnsi="Segoe UI" w:cs="Segoe UI"/>
                <w:sz w:val="22"/>
                <w:szCs w:val="22"/>
              </w:rPr>
              <w:t>presentasi</w:t>
            </w:r>
            <w:proofErr w:type="spellEnd"/>
          </w:p>
        </w:tc>
      </w:tr>
      <w:tr w:rsidR="009E3A82" w:rsidRPr="00383122" w:rsidTr="001A68EE">
        <w:tc>
          <w:tcPr>
            <w:tcW w:w="2552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044E70" w:rsidRDefault="009E3A82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Default="008D6BAE" w:rsidP="00744E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2E4E8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hakikat dari matakuliah gambar presntasi </w:t>
            </w:r>
          </w:p>
          <w:p w:rsidR="005D7727" w:rsidRPr="005D7727" w:rsidRDefault="005D7727" w:rsidP="00744E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1A75" w:rsidRPr="00156CDC" w:rsidRDefault="00741A75" w:rsidP="00744E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9E3A82" w:rsidRDefault="00741A75" w:rsidP="00407F2F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Kontrak pembelajaran, p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ertian </w:t>
            </w:r>
            <w:r w:rsidR="00407F2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</w:t>
            </w:r>
            <w:proofErr w:type="spellStart"/>
            <w:r w:rsidR="002E4E88">
              <w:rPr>
                <w:rFonts w:ascii="Segoe UI" w:hAnsi="Segoe UI" w:cs="Segoe UI"/>
                <w:sz w:val="22"/>
                <w:szCs w:val="22"/>
              </w:rPr>
              <w:t>Presentasi</w:t>
            </w:r>
            <w:proofErr w:type="spellEnd"/>
            <w:r w:rsidR="00D401B8">
              <w:rPr>
                <w:rFonts w:ascii="Segoe UI" w:hAnsi="Segoe UI" w:cs="Segoe UI"/>
                <w:sz w:val="22"/>
                <w:szCs w:val="22"/>
                <w:lang w:val="id-ID"/>
              </w:rPr>
              <w:t>,</w:t>
            </w:r>
          </w:p>
          <w:p w:rsidR="00D401B8" w:rsidRDefault="00D401B8" w:rsidP="00407F2F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401B8" w:rsidRDefault="00D401B8" w:rsidP="00407F2F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aktikum:</w:t>
            </w:r>
          </w:p>
          <w:p w:rsidR="00D401B8" w:rsidRPr="00747B50" w:rsidRDefault="00D401B8" w:rsidP="00747B50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</w:t>
            </w:r>
            <w:proofErr w:type="spellStart"/>
            <w:r w:rsidR="00747B50">
              <w:rPr>
                <w:rFonts w:ascii="Segoe UI" w:hAnsi="Segoe UI" w:cs="Segoe UI"/>
                <w:sz w:val="22"/>
                <w:szCs w:val="22"/>
              </w:rPr>
              <w:t>benda-benda</w:t>
            </w:r>
            <w:proofErr w:type="spellEnd"/>
            <w:r w:rsidR="00747B50">
              <w:rPr>
                <w:rFonts w:ascii="Segoe UI" w:hAnsi="Segoe UI" w:cs="Segoe UI"/>
                <w:sz w:val="22"/>
                <w:szCs w:val="22"/>
              </w:rPr>
              <w:t xml:space="preserve"> interio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D6BAE" w:rsidRPr="00156CDC" w:rsidRDefault="008D6BAE" w:rsidP="00744E1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9E3A82" w:rsidRPr="00407F2F" w:rsidRDefault="008D6BAE" w:rsidP="00744E1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407F2F" w:rsidRPr="00407F2F" w:rsidRDefault="00407F2F" w:rsidP="00744E1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Cs/>
                <w:sz w:val="22"/>
                <w:szCs w:val="22"/>
                <w:lang w:val="es-ES"/>
              </w:rPr>
            </w:pPr>
            <w:r w:rsidRPr="00407F2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nggambar dengan kertas A3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7B50" w:rsidRPr="00747B50" w:rsidRDefault="00D401B8" w:rsidP="00C172E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ugraha, Onong, Menggambar Konstruktif 1,</w:t>
            </w:r>
            <w:r w:rsidR="00DF2B93">
              <w:rPr>
                <w:rFonts w:ascii="Segoe UI" w:hAnsi="Segoe UI" w:cs="Segoe UI"/>
              </w:rPr>
              <w:t xml:space="preserve"> (1995),</w:t>
            </w:r>
            <w:r>
              <w:rPr>
                <w:rFonts w:ascii="Segoe UI" w:hAnsi="Segoe UI" w:cs="Segoe UI"/>
              </w:rPr>
              <w:t xml:space="preserve"> Cetakan 1, Jilid 1</w:t>
            </w:r>
            <w:r w:rsidR="00DF2B93">
              <w:rPr>
                <w:rFonts w:ascii="Segoe UI" w:hAnsi="Segoe UI" w:cs="Segoe UI"/>
              </w:rPr>
              <w:t>, Balai Penerbitan STISI Bandung. Hal. 4</w:t>
            </w:r>
          </w:p>
          <w:p w:rsidR="00747B50" w:rsidRPr="00747B50" w:rsidRDefault="00747B50" w:rsidP="00C172EA">
            <w:pPr>
              <w:pStyle w:val="BodyTextIndent"/>
              <w:numPr>
                <w:ilvl w:val="0"/>
                <w:numId w:val="4"/>
              </w:numPr>
              <w:spacing w:after="0" w:line="240" w:lineRule="exact"/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</w:pP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Gollwitzer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Menggambar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gi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Pengembangan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kat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Penerbit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 ITB.</w:t>
            </w:r>
          </w:p>
          <w:p w:rsidR="00747B50" w:rsidRPr="00747B50" w:rsidRDefault="00747B50" w:rsidP="00747B50">
            <w:pPr>
              <w:pStyle w:val="ListParagraph"/>
              <w:spacing w:after="0" w:line="240" w:lineRule="auto"/>
              <w:rPr>
                <w:rFonts w:ascii="Segoe UI" w:hAnsi="Segoe UI" w:cs="Segoe UI"/>
              </w:rPr>
            </w:pPr>
          </w:p>
          <w:p w:rsidR="007A2272" w:rsidRDefault="007A2272" w:rsidP="00747B50">
            <w:pPr>
              <w:pStyle w:val="ListParagraph"/>
              <w:spacing w:after="0" w:line="240" w:lineRule="auto"/>
              <w:ind w:left="318"/>
              <w:rPr>
                <w:rFonts w:ascii="Segoe UI" w:hAnsi="Segoe UI" w:cs="Segoe UI"/>
              </w:rPr>
            </w:pPr>
          </w:p>
          <w:p w:rsidR="008D6BAE" w:rsidRPr="00744E18" w:rsidRDefault="008D6BAE" w:rsidP="00DF2B93">
            <w:pPr>
              <w:pStyle w:val="ListParagraph"/>
              <w:spacing w:after="0" w:line="240" w:lineRule="auto"/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310E5B" w:rsidRDefault="00DF2B93" w:rsidP="00744E1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</w:t>
            </w:r>
            <w:r w:rsidR="00747B5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</w:t>
            </w:r>
            <w:proofErr w:type="spellStart"/>
            <w:r w:rsidR="00747B50">
              <w:rPr>
                <w:rFonts w:ascii="Segoe UI" w:hAnsi="Segoe UI" w:cs="Segoe UI"/>
                <w:sz w:val="22"/>
                <w:szCs w:val="22"/>
              </w:rPr>
              <w:t>benda-benda</w:t>
            </w:r>
            <w:proofErr w:type="spellEnd"/>
            <w:r w:rsidR="00747B50">
              <w:rPr>
                <w:rFonts w:ascii="Segoe UI" w:hAnsi="Segoe UI" w:cs="Segoe UI"/>
                <w:sz w:val="22"/>
                <w:szCs w:val="22"/>
              </w:rPr>
              <w:t xml:space="preserve"> interior</w:t>
            </w:r>
            <w:r w:rsidR="00747B5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bagai panduannya dengan benar</w:t>
            </w:r>
          </w:p>
        </w:tc>
      </w:tr>
      <w:tr w:rsidR="00993B6F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93B6F" w:rsidRPr="00044E70" w:rsidRDefault="00993B6F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3B6F" w:rsidRPr="00747B50" w:rsidRDefault="004D35B2" w:rsidP="00744E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</w:t>
            </w:r>
            <w:proofErr w:type="spellStart"/>
            <w:r w:rsidR="00567B63">
              <w:rPr>
                <w:rFonts w:ascii="Segoe UI" w:hAnsi="Segoe UI" w:cs="Segoe UI"/>
                <w:sz w:val="22"/>
                <w:szCs w:val="22"/>
              </w:rPr>
              <w:t>sebuah</w:t>
            </w:r>
            <w:proofErr w:type="spellEnd"/>
            <w:r w:rsidR="00567B6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67B63"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 w:rsidR="00567B6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67B63">
              <w:rPr>
                <w:rFonts w:ascii="Segoe UI" w:hAnsi="Segoe UI" w:cs="Segoe UI"/>
                <w:sz w:val="22"/>
                <w:szCs w:val="22"/>
              </w:rPr>
              <w:t>kursi</w:t>
            </w:r>
            <w:proofErr w:type="spellEnd"/>
            <w:r w:rsidR="00567B6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67B63"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 w:rsidR="00567B6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  <w:r w:rsidR="00747B50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 w:rsidR="00747B50" w:rsidRPr="00567B63">
              <w:rPr>
                <w:rFonts w:ascii="Segoe UI" w:hAnsi="Segoe UI" w:cs="Segoe UI"/>
                <w:sz w:val="22"/>
                <w:szCs w:val="22"/>
              </w:rPr>
              <w:t>atau</w:t>
            </w:r>
            <w:proofErr w:type="spellEnd"/>
            <w:r w:rsidR="00747B50" w:rsidRPr="00567B63">
              <w:rPr>
                <w:rFonts w:ascii="Segoe UI" w:hAnsi="Segoe UI" w:cs="Segoe UI"/>
                <w:sz w:val="22"/>
                <w:szCs w:val="22"/>
              </w:rPr>
              <w:t xml:space="preserve"> pun </w:t>
            </w:r>
            <w:proofErr w:type="spellStart"/>
            <w:r w:rsidR="00747B50" w:rsidRPr="00567B63">
              <w:rPr>
                <w:rFonts w:ascii="Segoe UI" w:hAnsi="Segoe UI" w:cs="Segoe UI"/>
                <w:sz w:val="22"/>
                <w:szCs w:val="22"/>
              </w:rPr>
              <w:t>lainnya</w:t>
            </w:r>
            <w:proofErr w:type="spellEnd"/>
            <w:r w:rsidR="00567B6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3B6F" w:rsidRDefault="00AE4438" w:rsidP="004D35B2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>membaha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secara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ori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prak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D35B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</w:t>
            </w:r>
            <w:proofErr w:type="spellStart"/>
            <w:r w:rsidR="00567B63"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 w:rsidR="00567B6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567B63">
              <w:rPr>
                <w:rFonts w:ascii="Segoe UI" w:hAnsi="Segoe UI" w:cs="Segoe UI"/>
                <w:sz w:val="22"/>
                <w:szCs w:val="22"/>
              </w:rPr>
              <w:t>kursi</w:t>
            </w:r>
            <w:proofErr w:type="spellEnd"/>
            <w:r w:rsidR="004D35B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4D35B2"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2 way point perspekti</w:t>
            </w:r>
            <w:r w:rsid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  <w:p w:rsidR="00567B63" w:rsidRPr="00567B63" w:rsidRDefault="00567B63" w:rsidP="004D35B2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k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war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rke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in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warna</w:t>
            </w:r>
            <w:proofErr w:type="spellEnd"/>
          </w:p>
          <w:p w:rsidR="004D35B2" w:rsidRPr="004D35B2" w:rsidRDefault="004D35B2" w:rsidP="004D35B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3B6F" w:rsidRPr="00156CDC" w:rsidRDefault="00993B6F" w:rsidP="00744E1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993B6F" w:rsidRPr="004D35B2" w:rsidRDefault="00993B6F" w:rsidP="00744E1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4D35B2" w:rsidRPr="00156CDC" w:rsidRDefault="004D35B2" w:rsidP="00744E1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407F2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nggambar dengan kertas A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2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35B2" w:rsidRDefault="00567B63" w:rsidP="00C172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ugraha, Onong, </w:t>
            </w:r>
            <w:r w:rsidR="004D35B2">
              <w:rPr>
                <w:rFonts w:ascii="Segoe UI" w:hAnsi="Segoe UI" w:cs="Segoe UI"/>
              </w:rPr>
              <w:t>Menggambar Konstruktif 1, (1995), Cetakan 1, Jilid 1, Balai Penerbitan STISI Bandung. Hal. 8-12</w:t>
            </w:r>
          </w:p>
          <w:p w:rsidR="00567B63" w:rsidRPr="00747B50" w:rsidRDefault="00567B63" w:rsidP="00C172EA">
            <w:pPr>
              <w:pStyle w:val="BodyTextIndent"/>
              <w:numPr>
                <w:ilvl w:val="0"/>
                <w:numId w:val="5"/>
              </w:numPr>
              <w:spacing w:after="0" w:line="240" w:lineRule="exact"/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</w:pP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Gollwitzer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Menggambar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gi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Pengembangan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kat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Penerbit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47B50">
              <w:rPr>
                <w:rFonts w:ascii="Segoe UI" w:hAnsi="Segoe UI" w:cs="Segoe UI"/>
                <w:sz w:val="22"/>
                <w:szCs w:val="22"/>
              </w:rPr>
              <w:lastRenderedPageBreak/>
              <w:t>ITB.</w:t>
            </w:r>
          </w:p>
          <w:p w:rsidR="00993B6F" w:rsidRPr="004D35B2" w:rsidRDefault="00993B6F" w:rsidP="00C172E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Segoe UI" w:hAnsi="Segoe UI" w:cs="Segoe UI"/>
              </w:rPr>
            </w:pPr>
          </w:p>
          <w:p w:rsidR="00993B6F" w:rsidRPr="008D6BAE" w:rsidRDefault="00993B6F" w:rsidP="00744E18">
            <w:pPr>
              <w:pStyle w:val="ListParagraph"/>
              <w:spacing w:after="0" w:line="240" w:lineRule="auto"/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3B6F" w:rsidRPr="00A33715" w:rsidRDefault="004D35B2" w:rsidP="00A33715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erti tentang konsep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v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erapkannya pada teknik menggambar </w:t>
            </w:r>
            <w:proofErr w:type="spellStart"/>
            <w:r w:rsidR="00A33715">
              <w:rPr>
                <w:rFonts w:ascii="Segoe UI" w:hAnsi="Segoe UI" w:cs="Segoe UI"/>
                <w:sz w:val="22"/>
                <w:szCs w:val="22"/>
              </w:rPr>
              <w:lastRenderedPageBreak/>
              <w:t>desain</w:t>
            </w:r>
            <w:proofErr w:type="spellEnd"/>
            <w:r w:rsidR="00A3371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33715">
              <w:rPr>
                <w:rFonts w:ascii="Segoe UI" w:hAnsi="Segoe UI" w:cs="Segoe UI"/>
                <w:sz w:val="22"/>
                <w:szCs w:val="22"/>
              </w:rPr>
              <w:t>kursi</w:t>
            </w:r>
            <w:proofErr w:type="spellEnd"/>
            <w:r w:rsidR="00A3371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33715"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 w:rsidR="00A3371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33715"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 w:rsidR="00A3371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="00A33715"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 w:rsidR="00A3371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A33715" w:rsidRPr="00A33715">
              <w:rPr>
                <w:rFonts w:ascii="Segoe UI" w:hAnsi="Segoe UI" w:cs="Segoe UI"/>
                <w:i/>
                <w:sz w:val="22"/>
                <w:szCs w:val="22"/>
              </w:rPr>
              <w:t>brainstorming</w:t>
            </w:r>
          </w:p>
        </w:tc>
      </w:tr>
      <w:tr w:rsidR="00A33715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A33715" w:rsidRPr="00044E70" w:rsidRDefault="00A33715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33715" w:rsidRPr="00747B50" w:rsidRDefault="00A33715" w:rsidP="0060385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bu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r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atau</w:t>
            </w:r>
            <w:proofErr w:type="spellEnd"/>
            <w:r w:rsidRPr="00567B63">
              <w:rPr>
                <w:rFonts w:ascii="Segoe UI" w:hAnsi="Segoe UI" w:cs="Segoe UI"/>
                <w:sz w:val="22"/>
                <w:szCs w:val="22"/>
              </w:rPr>
              <w:t xml:space="preserve"> pun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lain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33715" w:rsidRDefault="00A33715" w:rsidP="0060385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membaha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secara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ori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prak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r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2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  <w:p w:rsidR="00A33715" w:rsidRPr="00567B63" w:rsidRDefault="00A33715" w:rsidP="0060385C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k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war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rke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in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wa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:rsidR="00A33715" w:rsidRPr="004D35B2" w:rsidRDefault="00A33715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A33715" w:rsidRPr="00156CDC" w:rsidRDefault="00A33715" w:rsidP="0060385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A33715" w:rsidRPr="004D35B2" w:rsidRDefault="00A33715" w:rsidP="0060385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A33715" w:rsidRPr="00156CDC" w:rsidRDefault="00A33715" w:rsidP="0060385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407F2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nggambar dengan kertas A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A33715" w:rsidRDefault="00A33715" w:rsidP="00C172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ugraha, Onong, Menggambar Konstruktif 1, (1995), Cetakan 1, Jilid 1, Balai Penerbitan STISI Bandung. Hal. 8-12</w:t>
            </w:r>
          </w:p>
          <w:p w:rsidR="00A33715" w:rsidRPr="00747B50" w:rsidRDefault="00A33715" w:rsidP="00C172EA">
            <w:pPr>
              <w:pStyle w:val="BodyTextIndent"/>
              <w:numPr>
                <w:ilvl w:val="0"/>
                <w:numId w:val="5"/>
              </w:numPr>
              <w:spacing w:after="0" w:line="240" w:lineRule="exact"/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</w:pP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Gollwitzer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Menggambar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gi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Pengembangan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kat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Penerbit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 ITB.</w:t>
            </w:r>
          </w:p>
          <w:p w:rsidR="00A33715" w:rsidRPr="004D35B2" w:rsidRDefault="00A33715" w:rsidP="00C172E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Segoe UI" w:hAnsi="Segoe UI" w:cs="Segoe UI"/>
              </w:rPr>
            </w:pPr>
          </w:p>
          <w:p w:rsidR="00A33715" w:rsidRPr="008D6BAE" w:rsidRDefault="00A33715" w:rsidP="0060385C">
            <w:pPr>
              <w:pStyle w:val="ListParagraph"/>
              <w:spacing w:after="0" w:line="240" w:lineRule="auto"/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33715" w:rsidRPr="00A33715" w:rsidRDefault="00A33715" w:rsidP="0060385C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rti tentang konsep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v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erapkannya pada teknik 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urs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33715">
              <w:rPr>
                <w:rFonts w:ascii="Segoe UI" w:hAnsi="Segoe UI" w:cs="Segoe UI"/>
                <w:i/>
                <w:sz w:val="22"/>
                <w:szCs w:val="22"/>
              </w:rPr>
              <w:t>brainstorming</w:t>
            </w:r>
            <w:r w:rsidR="0060385C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(</w:t>
            </w:r>
            <w:proofErr w:type="spellStart"/>
            <w:r>
              <w:rPr>
                <w:rFonts w:ascii="Segoe UI" w:hAnsi="Segoe UI" w:cs="Segoe UI"/>
                <w:i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i/>
                <w:sz w:val="22"/>
                <w:szCs w:val="22"/>
              </w:rPr>
              <w:t>)</w:t>
            </w:r>
          </w:p>
        </w:tc>
      </w:tr>
      <w:tr w:rsidR="0060385C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0385C" w:rsidRPr="00044E70" w:rsidRDefault="0060385C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0385C" w:rsidRPr="00747B50" w:rsidRDefault="0060385C" w:rsidP="0060385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bu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em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atau</w:t>
            </w:r>
            <w:proofErr w:type="spellEnd"/>
            <w:r w:rsidRPr="00567B63">
              <w:rPr>
                <w:rFonts w:ascii="Segoe UI" w:hAnsi="Segoe UI" w:cs="Segoe UI"/>
                <w:sz w:val="22"/>
                <w:szCs w:val="22"/>
              </w:rPr>
              <w:t xml:space="preserve"> pun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lain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0385C" w:rsidRDefault="0060385C" w:rsidP="0060385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membaha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secara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ori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prak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em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2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  <w:p w:rsidR="0060385C" w:rsidRPr="00567B63" w:rsidRDefault="0060385C" w:rsidP="0060385C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k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war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rke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in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warna</w:t>
            </w:r>
            <w:proofErr w:type="spellEnd"/>
          </w:p>
          <w:p w:rsidR="0060385C" w:rsidRPr="004D35B2" w:rsidRDefault="0060385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60385C" w:rsidRPr="00156CDC" w:rsidRDefault="0060385C" w:rsidP="0060385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60385C" w:rsidRPr="004D35B2" w:rsidRDefault="0060385C" w:rsidP="0060385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60385C" w:rsidRPr="00156CDC" w:rsidRDefault="0060385C" w:rsidP="0060385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407F2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nggambar dengan kertas A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0385C" w:rsidRDefault="0060385C" w:rsidP="00C172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ugraha, Onong, Menggambar Konstruktif 1, (1995), Cetakan 1, Jilid 1, Balai Penerbitan STISI Bandung. Hal. 8-12</w:t>
            </w:r>
          </w:p>
          <w:p w:rsidR="0060385C" w:rsidRPr="00747B50" w:rsidRDefault="0060385C" w:rsidP="00C172EA">
            <w:pPr>
              <w:pStyle w:val="BodyTextIndent"/>
              <w:numPr>
                <w:ilvl w:val="0"/>
                <w:numId w:val="5"/>
              </w:numPr>
              <w:spacing w:after="0" w:line="240" w:lineRule="exact"/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</w:pP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Gollwitzer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Menggambar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gi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Pengembangan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kat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Penerbit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 ITB.</w:t>
            </w:r>
          </w:p>
          <w:p w:rsidR="0060385C" w:rsidRPr="004D35B2" w:rsidRDefault="0060385C" w:rsidP="00C172E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Segoe UI" w:hAnsi="Segoe UI" w:cs="Segoe UI"/>
              </w:rPr>
            </w:pPr>
          </w:p>
          <w:p w:rsidR="0060385C" w:rsidRPr="008D6BAE" w:rsidRDefault="0060385C" w:rsidP="0060385C">
            <w:pPr>
              <w:pStyle w:val="ListParagraph"/>
              <w:spacing w:after="0" w:line="240" w:lineRule="auto"/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60385C" w:rsidRPr="00A33715" w:rsidRDefault="0060385C" w:rsidP="0060385C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rti tentang konsep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v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erapkannya pada teknik 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em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33715">
              <w:rPr>
                <w:rFonts w:ascii="Segoe UI" w:hAnsi="Segoe UI" w:cs="Segoe UI"/>
                <w:i/>
                <w:sz w:val="22"/>
                <w:szCs w:val="22"/>
              </w:rPr>
              <w:t>brainstorming</w:t>
            </w:r>
          </w:p>
        </w:tc>
      </w:tr>
      <w:tr w:rsidR="0060385C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0385C" w:rsidRPr="00044E70" w:rsidRDefault="0060385C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0385C" w:rsidRPr="00747B50" w:rsidRDefault="0060385C" w:rsidP="0060385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bu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em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two way point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atau</w:t>
            </w:r>
            <w:proofErr w:type="spellEnd"/>
            <w:r w:rsidRPr="00567B63">
              <w:rPr>
                <w:rFonts w:ascii="Segoe UI" w:hAnsi="Segoe UI" w:cs="Segoe UI"/>
                <w:sz w:val="22"/>
                <w:szCs w:val="22"/>
              </w:rPr>
              <w:t xml:space="preserve"> pun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lain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0385C" w:rsidRDefault="0060385C" w:rsidP="0060385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>membaha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secara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ori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prak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em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2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  <w:p w:rsidR="0060385C" w:rsidRPr="00567B63" w:rsidRDefault="0060385C" w:rsidP="0060385C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k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war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rke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in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wa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:rsidR="0060385C" w:rsidRPr="004D35B2" w:rsidRDefault="0060385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60385C" w:rsidRPr="00156CDC" w:rsidRDefault="0060385C" w:rsidP="0060385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60385C" w:rsidRPr="004D35B2" w:rsidRDefault="0060385C" w:rsidP="0060385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60385C" w:rsidRPr="00156CDC" w:rsidRDefault="0060385C" w:rsidP="0060385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407F2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nggambar </w:t>
            </w:r>
            <w:r w:rsidRPr="00407F2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lastRenderedPageBreak/>
              <w:t>dengan kertas A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0385C" w:rsidRDefault="0060385C" w:rsidP="00C172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Nugraha, Onong, Menggambar Konstruktif 1, (1995), Cetakan 1, Jilid 1, Balai Penerbitan STISI Bandung. Hal. 8-12</w:t>
            </w:r>
          </w:p>
          <w:p w:rsidR="0060385C" w:rsidRPr="00747B50" w:rsidRDefault="0060385C" w:rsidP="00C172EA">
            <w:pPr>
              <w:pStyle w:val="BodyTextIndent"/>
              <w:numPr>
                <w:ilvl w:val="0"/>
                <w:numId w:val="5"/>
              </w:numPr>
              <w:spacing w:after="0" w:line="240" w:lineRule="exact"/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</w:pP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Gollwitzer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Menggambar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gi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Pengembangan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kat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Penerbit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 ITB.</w:t>
            </w:r>
          </w:p>
          <w:p w:rsidR="0060385C" w:rsidRPr="004D35B2" w:rsidRDefault="0060385C" w:rsidP="00C172E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Segoe UI" w:hAnsi="Segoe UI" w:cs="Segoe UI"/>
              </w:rPr>
            </w:pPr>
          </w:p>
          <w:p w:rsidR="0060385C" w:rsidRPr="008D6BAE" w:rsidRDefault="0060385C" w:rsidP="0060385C">
            <w:pPr>
              <w:pStyle w:val="ListParagraph"/>
              <w:spacing w:after="0" w:line="240" w:lineRule="auto"/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60385C" w:rsidRPr="00A33715" w:rsidRDefault="0060385C" w:rsidP="0060385C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erti tentang konsep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v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erapkannya pada teknik 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em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33715">
              <w:rPr>
                <w:rFonts w:ascii="Segoe UI" w:hAnsi="Segoe UI" w:cs="Segoe UI"/>
                <w:i/>
                <w:sz w:val="22"/>
                <w:szCs w:val="22"/>
              </w:rPr>
              <w:t>brainstorming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i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i/>
                <w:sz w:val="22"/>
                <w:szCs w:val="22"/>
              </w:rPr>
              <w:t>)</w:t>
            </w:r>
          </w:p>
        </w:tc>
      </w:tr>
      <w:tr w:rsidR="0060385C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0385C" w:rsidRPr="00044E70" w:rsidRDefault="0060385C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0385C" w:rsidRPr="00747B50" w:rsidRDefault="0060385C" w:rsidP="0060385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bu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j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atau</w:t>
            </w:r>
            <w:proofErr w:type="spellEnd"/>
            <w:r w:rsidRPr="00567B63">
              <w:rPr>
                <w:rFonts w:ascii="Segoe UI" w:hAnsi="Segoe UI" w:cs="Segoe UI"/>
                <w:sz w:val="22"/>
                <w:szCs w:val="22"/>
              </w:rPr>
              <w:t xml:space="preserve"> pun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lain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0385C" w:rsidRDefault="0060385C" w:rsidP="0060385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membaha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secara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ori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prak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j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2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  <w:p w:rsidR="0060385C" w:rsidRPr="00567B63" w:rsidRDefault="0060385C" w:rsidP="0060385C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k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war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rke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in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wa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60385C" w:rsidRPr="004D35B2" w:rsidRDefault="0060385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60385C" w:rsidRPr="00156CDC" w:rsidRDefault="0060385C" w:rsidP="0060385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60385C" w:rsidRPr="004D35B2" w:rsidRDefault="0060385C" w:rsidP="0060385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60385C" w:rsidRPr="00156CDC" w:rsidRDefault="0060385C" w:rsidP="0060385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407F2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nggambar dengan kertas A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0385C" w:rsidRDefault="0060385C" w:rsidP="00C172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ugraha, Onong, Menggambar Konstruktif 1, (1995), Cetakan 1, Jilid 1, Balai Penerbitan STISI Bandung. Hal. 8-12</w:t>
            </w:r>
          </w:p>
          <w:p w:rsidR="0060385C" w:rsidRPr="00747B50" w:rsidRDefault="0060385C" w:rsidP="00C172EA">
            <w:pPr>
              <w:pStyle w:val="BodyTextIndent"/>
              <w:numPr>
                <w:ilvl w:val="0"/>
                <w:numId w:val="5"/>
              </w:numPr>
              <w:spacing w:after="0" w:line="240" w:lineRule="exact"/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</w:pP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Gollwitzer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Menggambar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gi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Pengembangan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kat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Penerbit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 ITB.</w:t>
            </w:r>
          </w:p>
          <w:p w:rsidR="0060385C" w:rsidRPr="004D35B2" w:rsidRDefault="0060385C" w:rsidP="00C172E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Segoe UI" w:hAnsi="Segoe UI" w:cs="Segoe UI"/>
              </w:rPr>
            </w:pPr>
          </w:p>
          <w:p w:rsidR="0060385C" w:rsidRPr="008D6BAE" w:rsidRDefault="0060385C" w:rsidP="0060385C">
            <w:pPr>
              <w:pStyle w:val="ListParagraph"/>
              <w:spacing w:after="0" w:line="240" w:lineRule="auto"/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60385C" w:rsidRPr="00A33715" w:rsidRDefault="0060385C" w:rsidP="0060385C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rti tentang konsep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v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erapkannya pada teknik 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j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33715">
              <w:rPr>
                <w:rFonts w:ascii="Segoe UI" w:hAnsi="Segoe UI" w:cs="Segoe UI"/>
                <w:i/>
                <w:sz w:val="22"/>
                <w:szCs w:val="22"/>
              </w:rPr>
              <w:t>brainstorming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</w:p>
        </w:tc>
      </w:tr>
      <w:tr w:rsidR="0060385C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60385C" w:rsidRPr="00044E70" w:rsidRDefault="0060385C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0385C" w:rsidRPr="00747B50" w:rsidRDefault="0060385C" w:rsidP="0060385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bu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j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atau</w:t>
            </w:r>
            <w:proofErr w:type="spellEnd"/>
            <w:r w:rsidRPr="00567B63">
              <w:rPr>
                <w:rFonts w:ascii="Segoe UI" w:hAnsi="Segoe UI" w:cs="Segoe UI"/>
                <w:sz w:val="22"/>
                <w:szCs w:val="22"/>
              </w:rPr>
              <w:t xml:space="preserve"> pun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lain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0385C" w:rsidRDefault="0060385C" w:rsidP="0060385C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membaha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secara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ori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prak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j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2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  <w:p w:rsidR="0060385C" w:rsidRPr="00567B63" w:rsidRDefault="0060385C" w:rsidP="0060385C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k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war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rke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in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wa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:rsidR="0060385C" w:rsidRPr="004D35B2" w:rsidRDefault="0060385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60385C" w:rsidRPr="00156CDC" w:rsidRDefault="0060385C" w:rsidP="0060385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60385C" w:rsidRPr="004D35B2" w:rsidRDefault="0060385C" w:rsidP="0060385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60385C" w:rsidRPr="00156CDC" w:rsidRDefault="0060385C" w:rsidP="0060385C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407F2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nggambar dengan kertas A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0385C" w:rsidRDefault="0060385C" w:rsidP="00C172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ugraha, Onong, Menggambar Konstruktif 1, (1995), Cetakan 1, Jilid 1, Balai Penerbitan STISI Bandung. Hal. 8-12</w:t>
            </w:r>
          </w:p>
          <w:p w:rsidR="0060385C" w:rsidRPr="00747B50" w:rsidRDefault="0060385C" w:rsidP="00C172EA">
            <w:pPr>
              <w:pStyle w:val="BodyTextIndent"/>
              <w:numPr>
                <w:ilvl w:val="0"/>
                <w:numId w:val="5"/>
              </w:numPr>
              <w:spacing w:after="0" w:line="240" w:lineRule="exact"/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</w:pP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Gollwitzer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Menggambar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gi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Pengembangan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kat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Penerbit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 ITB.</w:t>
            </w:r>
          </w:p>
          <w:p w:rsidR="0060385C" w:rsidRPr="004D35B2" w:rsidRDefault="0060385C" w:rsidP="00C172E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Segoe UI" w:hAnsi="Segoe UI" w:cs="Segoe UI"/>
              </w:rPr>
            </w:pPr>
          </w:p>
          <w:p w:rsidR="0060385C" w:rsidRPr="008D6BAE" w:rsidRDefault="0060385C" w:rsidP="0060385C">
            <w:pPr>
              <w:pStyle w:val="ListParagraph"/>
              <w:spacing w:after="0" w:line="240" w:lineRule="auto"/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60385C" w:rsidRPr="00A33715" w:rsidRDefault="0060385C" w:rsidP="0060385C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rti tentang konsep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v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erapkannya pada teknik 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ej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33715">
              <w:rPr>
                <w:rFonts w:ascii="Segoe UI" w:hAnsi="Segoe UI" w:cs="Segoe UI"/>
                <w:i/>
                <w:sz w:val="22"/>
                <w:szCs w:val="22"/>
              </w:rPr>
              <w:t>brainstorming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i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i/>
                <w:sz w:val="22"/>
                <w:szCs w:val="22"/>
              </w:rPr>
              <w:t>)</w:t>
            </w:r>
          </w:p>
        </w:tc>
      </w:tr>
      <w:tr w:rsidR="008E0B35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8E0B35" w:rsidRPr="00044E70" w:rsidRDefault="008E0B35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E0B35" w:rsidRPr="00747B50" w:rsidRDefault="008E0B35" w:rsidP="008E0B3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bu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am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atau</w:t>
            </w:r>
            <w:proofErr w:type="spellEnd"/>
            <w:r w:rsidRPr="00567B63">
              <w:rPr>
                <w:rFonts w:ascii="Segoe UI" w:hAnsi="Segoe UI" w:cs="Segoe UI"/>
                <w:sz w:val="22"/>
                <w:szCs w:val="22"/>
              </w:rPr>
              <w:t xml:space="preserve"> pun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lain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E0B35" w:rsidRDefault="008E0B35" w:rsidP="004B40D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>membaha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secara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ori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prak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am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2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  <w:p w:rsidR="008E0B35" w:rsidRPr="00567B63" w:rsidRDefault="008E0B35" w:rsidP="004B40D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k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war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rke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in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wa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E0B35" w:rsidRPr="004D35B2" w:rsidRDefault="008E0B35" w:rsidP="004B40D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8E0B35" w:rsidRPr="00156CDC" w:rsidRDefault="008E0B35" w:rsidP="004B40D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8E0B35" w:rsidRPr="004D35B2" w:rsidRDefault="008E0B35" w:rsidP="004B40D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8E0B35" w:rsidRPr="00156CDC" w:rsidRDefault="008E0B35" w:rsidP="004B40D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407F2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Menggambar </w:t>
            </w:r>
            <w:r w:rsidRPr="00407F2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lastRenderedPageBreak/>
              <w:t>dengan kertas A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E0B35" w:rsidRDefault="008E0B35" w:rsidP="00C172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Nugraha, Onong, Menggambar Konstruktif 1, (1995), Cetakan 1, Jilid 1, Balai Penerbitan STISI Bandung. Hal. 8-12</w:t>
            </w:r>
          </w:p>
          <w:p w:rsidR="008E0B35" w:rsidRPr="00747B50" w:rsidRDefault="008E0B35" w:rsidP="00C172EA">
            <w:pPr>
              <w:pStyle w:val="BodyTextIndent"/>
              <w:numPr>
                <w:ilvl w:val="0"/>
                <w:numId w:val="5"/>
              </w:numPr>
              <w:spacing w:after="0" w:line="240" w:lineRule="exact"/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</w:pP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Gollwitzer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Menggambar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gi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Pengembangan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kat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Penerbit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 ITB.</w:t>
            </w:r>
          </w:p>
          <w:p w:rsidR="008E0B35" w:rsidRPr="004D35B2" w:rsidRDefault="008E0B35" w:rsidP="00C172E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Segoe UI" w:hAnsi="Segoe UI" w:cs="Segoe UI"/>
              </w:rPr>
            </w:pPr>
          </w:p>
          <w:p w:rsidR="008E0B35" w:rsidRPr="008D6BAE" w:rsidRDefault="008E0B35" w:rsidP="004B40D9">
            <w:pPr>
              <w:pStyle w:val="ListParagraph"/>
              <w:spacing w:after="0" w:line="240" w:lineRule="auto"/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8E0B35" w:rsidRPr="00A33715" w:rsidRDefault="008E0B35" w:rsidP="008E0B35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erti tentang konsep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v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erapkannya pada teknik 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kam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33715">
              <w:rPr>
                <w:rFonts w:ascii="Segoe UI" w:hAnsi="Segoe UI" w:cs="Segoe UI"/>
                <w:i/>
                <w:sz w:val="22"/>
                <w:szCs w:val="22"/>
              </w:rPr>
              <w:t>brainstorming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</w:p>
        </w:tc>
      </w:tr>
      <w:tr w:rsidR="008E0B35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8E0B35" w:rsidRPr="00044E70" w:rsidRDefault="008E0B35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E0B35" w:rsidRPr="00747B50" w:rsidRDefault="008E0B35" w:rsidP="004B40D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bu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am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atau</w:t>
            </w:r>
            <w:proofErr w:type="spellEnd"/>
            <w:r w:rsidRPr="00567B63">
              <w:rPr>
                <w:rFonts w:ascii="Segoe UI" w:hAnsi="Segoe UI" w:cs="Segoe UI"/>
                <w:sz w:val="22"/>
                <w:szCs w:val="22"/>
              </w:rPr>
              <w:t xml:space="preserve"> pun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lain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E0B35" w:rsidRDefault="008E0B35" w:rsidP="004B40D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membaha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secara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ori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prak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am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2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  <w:p w:rsidR="008E0B35" w:rsidRPr="00567B63" w:rsidRDefault="008E0B35" w:rsidP="004B40D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k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war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rke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in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wa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:rsidR="008E0B35" w:rsidRPr="004D35B2" w:rsidRDefault="008E0B35" w:rsidP="004B40D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8E0B35" w:rsidRPr="00156CDC" w:rsidRDefault="008E0B35" w:rsidP="004B40D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8E0B35" w:rsidRPr="004D35B2" w:rsidRDefault="008E0B35" w:rsidP="004B40D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8E0B35" w:rsidRPr="00156CDC" w:rsidRDefault="008E0B35" w:rsidP="004B40D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407F2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nggambar dengan kertas A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2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E0B35" w:rsidRDefault="008E0B35" w:rsidP="00C172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ugraha, Onong, Menggambar Konstruktif 1, (1995), Cetakan 1, Jilid 1, Balai Penerbitan STISI Bandung. Hal. 8-12</w:t>
            </w:r>
          </w:p>
          <w:p w:rsidR="008E0B35" w:rsidRPr="00747B50" w:rsidRDefault="008E0B35" w:rsidP="00C172EA">
            <w:pPr>
              <w:pStyle w:val="BodyTextIndent"/>
              <w:numPr>
                <w:ilvl w:val="0"/>
                <w:numId w:val="5"/>
              </w:numPr>
              <w:spacing w:after="0" w:line="240" w:lineRule="exact"/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</w:pP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Gollwitzer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Menggambar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gi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Pengembangan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kat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Penerbit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 ITB.</w:t>
            </w:r>
          </w:p>
          <w:p w:rsidR="008E0B35" w:rsidRPr="004D35B2" w:rsidRDefault="008E0B35" w:rsidP="00C172E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Segoe UI" w:hAnsi="Segoe UI" w:cs="Segoe UI"/>
              </w:rPr>
            </w:pPr>
          </w:p>
          <w:p w:rsidR="008E0B35" w:rsidRPr="008D6BAE" w:rsidRDefault="008E0B35" w:rsidP="004B40D9">
            <w:pPr>
              <w:pStyle w:val="ListParagraph"/>
              <w:spacing w:after="0" w:line="240" w:lineRule="auto"/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8E0B35" w:rsidRPr="00A33715" w:rsidRDefault="008E0B35" w:rsidP="004B40D9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rti tentang konsep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v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erapkannya pada teknik 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am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idu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33715">
              <w:rPr>
                <w:rFonts w:ascii="Segoe UI" w:hAnsi="Segoe UI" w:cs="Segoe UI"/>
                <w:i/>
                <w:sz w:val="22"/>
                <w:szCs w:val="22"/>
              </w:rPr>
              <w:t>brainstorming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i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i/>
                <w:sz w:val="22"/>
                <w:szCs w:val="22"/>
              </w:rPr>
              <w:t>)</w:t>
            </w:r>
          </w:p>
        </w:tc>
      </w:tr>
      <w:tr w:rsidR="008E0B35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8E0B35" w:rsidRPr="00044E70" w:rsidRDefault="008E0B35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B35" w:rsidRPr="00747B50" w:rsidRDefault="008E0B35" w:rsidP="008E0B3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bu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am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atau</w:t>
            </w:r>
            <w:proofErr w:type="spellEnd"/>
            <w:r w:rsidRPr="00567B63">
              <w:rPr>
                <w:rFonts w:ascii="Segoe UI" w:hAnsi="Segoe UI" w:cs="Segoe UI"/>
                <w:sz w:val="22"/>
                <w:szCs w:val="22"/>
              </w:rPr>
              <w:t xml:space="preserve"> pun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lain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B35" w:rsidRDefault="008E0B35" w:rsidP="004B40D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membaha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secara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ori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prak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am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2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  <w:p w:rsidR="008E0B35" w:rsidRPr="00567B63" w:rsidRDefault="008E0B35" w:rsidP="004B40D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k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war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rke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in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wa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8E0B35" w:rsidRPr="004D35B2" w:rsidRDefault="008E0B35" w:rsidP="004B40D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E0B35" w:rsidRPr="00156CDC" w:rsidRDefault="008E0B35" w:rsidP="004B40D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8E0B35" w:rsidRPr="004D35B2" w:rsidRDefault="008E0B35" w:rsidP="004B40D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8E0B35" w:rsidRPr="00156CDC" w:rsidRDefault="008E0B35" w:rsidP="004B40D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407F2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nggambar dengan kertas A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2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B35" w:rsidRDefault="008E0B35" w:rsidP="00C172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ugraha, Onong, Menggambar Konstruktif 1, (1995), Cetakan 1, Jilid 1, Balai Penerbitan STISI Bandung. Hal. 8-12</w:t>
            </w:r>
          </w:p>
          <w:p w:rsidR="008E0B35" w:rsidRPr="00747B50" w:rsidRDefault="008E0B35" w:rsidP="00C172EA">
            <w:pPr>
              <w:pStyle w:val="BodyTextIndent"/>
              <w:numPr>
                <w:ilvl w:val="0"/>
                <w:numId w:val="5"/>
              </w:numPr>
              <w:spacing w:after="0" w:line="240" w:lineRule="exact"/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</w:pP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Gollwitzer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Menggambar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gi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Pengembangan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kat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Penerbit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 ITB.</w:t>
            </w:r>
          </w:p>
          <w:p w:rsidR="008E0B35" w:rsidRPr="004D35B2" w:rsidRDefault="008E0B35" w:rsidP="00C172E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Segoe UI" w:hAnsi="Segoe UI" w:cs="Segoe UI"/>
              </w:rPr>
            </w:pPr>
          </w:p>
          <w:p w:rsidR="008E0B35" w:rsidRPr="008D6BAE" w:rsidRDefault="008E0B35" w:rsidP="004B40D9">
            <w:pPr>
              <w:pStyle w:val="ListParagraph"/>
              <w:spacing w:after="0" w:line="240" w:lineRule="auto"/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0B35" w:rsidRPr="00A33715" w:rsidRDefault="008E0B35" w:rsidP="008E0B35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rti tentang konsep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v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erapkannya pada teknik 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am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33715">
              <w:rPr>
                <w:rFonts w:ascii="Segoe UI" w:hAnsi="Segoe UI" w:cs="Segoe UI"/>
                <w:i/>
                <w:sz w:val="22"/>
                <w:szCs w:val="22"/>
              </w:rPr>
              <w:t>brainstorming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</w:p>
        </w:tc>
      </w:tr>
      <w:tr w:rsidR="008E0B35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8E0B35" w:rsidRPr="00044E70" w:rsidRDefault="008E0B35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B35" w:rsidRPr="00747B50" w:rsidRDefault="008E0B35" w:rsidP="004B40D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bu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am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atau</w:t>
            </w:r>
            <w:proofErr w:type="spellEnd"/>
            <w:r w:rsidRPr="00567B63">
              <w:rPr>
                <w:rFonts w:ascii="Segoe UI" w:hAnsi="Segoe UI" w:cs="Segoe UI"/>
                <w:sz w:val="22"/>
                <w:szCs w:val="22"/>
              </w:rPr>
              <w:t xml:space="preserve"> pun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lain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B35" w:rsidRDefault="008E0B35" w:rsidP="004B40D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>membaha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secara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ori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prak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am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2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  <w:p w:rsidR="008E0B35" w:rsidRPr="00567B63" w:rsidRDefault="008E0B35" w:rsidP="004B40D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k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ewar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rke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in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wa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:rsidR="008E0B35" w:rsidRPr="004D35B2" w:rsidRDefault="008E0B35" w:rsidP="004B40D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E0B35" w:rsidRPr="00156CDC" w:rsidRDefault="008E0B35" w:rsidP="004B40D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8E0B35" w:rsidRPr="004D35B2" w:rsidRDefault="008E0B35" w:rsidP="004B40D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web</w:t>
            </w:r>
          </w:p>
          <w:p w:rsidR="008E0B35" w:rsidRPr="00156CDC" w:rsidRDefault="008E0B35" w:rsidP="004B40D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407F2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nggambar dengan kertas A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2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0B35" w:rsidRDefault="008E0B35" w:rsidP="00C172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Nugraha, Onong, Menggambar Konstruktif 1, (1995), Cetakan 1, Jilid 1, Balai Penerbitan STISI Bandung. Hal. 8-12</w:t>
            </w:r>
          </w:p>
          <w:p w:rsidR="008E0B35" w:rsidRPr="00747B50" w:rsidRDefault="008E0B35" w:rsidP="00C172EA">
            <w:pPr>
              <w:pStyle w:val="BodyTextIndent"/>
              <w:numPr>
                <w:ilvl w:val="0"/>
                <w:numId w:val="5"/>
              </w:numPr>
              <w:spacing w:after="0" w:line="240" w:lineRule="exact"/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</w:pP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Gollwitzer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Menggambar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gi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lastRenderedPageBreak/>
              <w:t>Pengembangan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kat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Penerbit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 ITB.</w:t>
            </w:r>
          </w:p>
          <w:p w:rsidR="008E0B35" w:rsidRPr="004D35B2" w:rsidRDefault="008E0B35" w:rsidP="00C172E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Segoe UI" w:hAnsi="Segoe UI" w:cs="Segoe UI"/>
              </w:rPr>
            </w:pPr>
          </w:p>
          <w:p w:rsidR="008E0B35" w:rsidRPr="008D6BAE" w:rsidRDefault="008E0B35" w:rsidP="004B40D9">
            <w:pPr>
              <w:pStyle w:val="ListParagraph"/>
              <w:spacing w:after="0" w:line="240" w:lineRule="auto"/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E0B35" w:rsidRPr="00A33715" w:rsidRDefault="008E0B35" w:rsidP="004B40D9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erti tentang konsep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v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erapkannya pada tekni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amar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m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33715">
              <w:rPr>
                <w:rFonts w:ascii="Segoe UI" w:hAnsi="Segoe UI" w:cs="Segoe UI"/>
                <w:i/>
                <w:sz w:val="22"/>
                <w:szCs w:val="22"/>
              </w:rPr>
              <w:t>brainstorming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i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i/>
                <w:sz w:val="22"/>
                <w:szCs w:val="22"/>
              </w:rPr>
              <w:t>)</w:t>
            </w:r>
          </w:p>
        </w:tc>
      </w:tr>
      <w:tr w:rsidR="00002C1A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002C1A" w:rsidRPr="00044E70" w:rsidRDefault="00002C1A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2C1A" w:rsidRPr="00747B50" w:rsidRDefault="00002C1A" w:rsidP="00002C1A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bu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u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m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/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uarg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atau</w:t>
            </w:r>
            <w:proofErr w:type="spellEnd"/>
            <w:r w:rsidRPr="00567B63">
              <w:rPr>
                <w:rFonts w:ascii="Segoe UI" w:hAnsi="Segoe UI" w:cs="Segoe UI"/>
                <w:sz w:val="22"/>
                <w:szCs w:val="22"/>
              </w:rPr>
              <w:t xml:space="preserve"> pun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lain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2C1A" w:rsidRDefault="00002C1A" w:rsidP="004B40D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membaha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secara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ori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prak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u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m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/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uarg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2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  <w:p w:rsidR="00002C1A" w:rsidRPr="00567B63" w:rsidRDefault="00002C1A" w:rsidP="004B40D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k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war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rke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in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wa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:rsidR="00002C1A" w:rsidRPr="004D35B2" w:rsidRDefault="00002C1A" w:rsidP="004B40D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02C1A" w:rsidRPr="00156CDC" w:rsidRDefault="00002C1A" w:rsidP="004B40D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02C1A" w:rsidRPr="004D35B2" w:rsidRDefault="00002C1A" w:rsidP="004B40D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002C1A" w:rsidRPr="00156CDC" w:rsidRDefault="00002C1A" w:rsidP="004B40D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407F2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nggambar dengan kertas A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2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2C1A" w:rsidRDefault="00002C1A" w:rsidP="00C172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ugraha, Onong, Menggambar Konstruktif 1, (1995), Cetakan 1, Jilid 1, Balai Penerbitan STISI Bandung. Hal. 8-12</w:t>
            </w:r>
          </w:p>
          <w:p w:rsidR="00002C1A" w:rsidRPr="00747B50" w:rsidRDefault="00002C1A" w:rsidP="00C172EA">
            <w:pPr>
              <w:pStyle w:val="BodyTextIndent"/>
              <w:numPr>
                <w:ilvl w:val="0"/>
                <w:numId w:val="5"/>
              </w:numPr>
              <w:spacing w:after="0" w:line="240" w:lineRule="exact"/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</w:pP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Gollwitzer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Menggambar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gi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Pengembangan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kat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Penerbit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 ITB.</w:t>
            </w:r>
          </w:p>
          <w:p w:rsidR="00002C1A" w:rsidRPr="004D35B2" w:rsidRDefault="00002C1A" w:rsidP="00C172E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Segoe UI" w:hAnsi="Segoe UI" w:cs="Segoe UI"/>
              </w:rPr>
            </w:pPr>
          </w:p>
          <w:p w:rsidR="00002C1A" w:rsidRPr="008D6BAE" w:rsidRDefault="00002C1A" w:rsidP="004B40D9">
            <w:pPr>
              <w:pStyle w:val="ListParagraph"/>
              <w:spacing w:after="0" w:line="240" w:lineRule="auto"/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2C1A" w:rsidRPr="00A33715" w:rsidRDefault="00002C1A" w:rsidP="00002C1A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rti tentang konsep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v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erapkannya pada teknik 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u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m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/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uarg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33715">
              <w:rPr>
                <w:rFonts w:ascii="Segoe UI" w:hAnsi="Segoe UI" w:cs="Segoe UI"/>
                <w:i/>
                <w:sz w:val="22"/>
                <w:szCs w:val="22"/>
              </w:rPr>
              <w:t>brainstorming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</w:p>
        </w:tc>
      </w:tr>
      <w:tr w:rsidR="00002C1A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002C1A" w:rsidRPr="00044E70" w:rsidRDefault="00002C1A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2C1A" w:rsidRPr="00747B50" w:rsidRDefault="00002C1A" w:rsidP="004B40D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bu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u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m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/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uarg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atau</w:t>
            </w:r>
            <w:proofErr w:type="spellEnd"/>
            <w:r w:rsidRPr="00567B63">
              <w:rPr>
                <w:rFonts w:ascii="Segoe UI" w:hAnsi="Segoe UI" w:cs="Segoe UI"/>
                <w:sz w:val="22"/>
                <w:szCs w:val="22"/>
              </w:rPr>
              <w:t xml:space="preserve"> pun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lain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2C1A" w:rsidRDefault="00002C1A" w:rsidP="004B40D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membaha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secara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ori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prak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u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m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/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uarg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2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  <w:p w:rsidR="00002C1A" w:rsidRPr="00567B63" w:rsidRDefault="00002C1A" w:rsidP="004B40D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k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war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rke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in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wa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  <w:p w:rsidR="00002C1A" w:rsidRPr="004D35B2" w:rsidRDefault="00002C1A" w:rsidP="004B40D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02C1A" w:rsidRPr="00156CDC" w:rsidRDefault="00002C1A" w:rsidP="004B40D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02C1A" w:rsidRPr="004D35B2" w:rsidRDefault="00002C1A" w:rsidP="004B40D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002C1A" w:rsidRPr="00156CDC" w:rsidRDefault="00002C1A" w:rsidP="004B40D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407F2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nggambar dengan kertas A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2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2C1A" w:rsidRDefault="00002C1A" w:rsidP="00C172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ugraha, Onong, Menggambar Konstruktif 1, (1995), Cetakan 1, Jilid 1, Balai Penerbitan STISI Bandung. Hal. 8-12</w:t>
            </w:r>
          </w:p>
          <w:p w:rsidR="00002C1A" w:rsidRPr="00747B50" w:rsidRDefault="00002C1A" w:rsidP="00C172EA">
            <w:pPr>
              <w:pStyle w:val="BodyTextIndent"/>
              <w:numPr>
                <w:ilvl w:val="0"/>
                <w:numId w:val="5"/>
              </w:numPr>
              <w:spacing w:after="0" w:line="240" w:lineRule="exact"/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</w:pP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Gollwitzer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Menggambar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gi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Pengembangan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kat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Penerbit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 ITB.</w:t>
            </w:r>
          </w:p>
          <w:p w:rsidR="00002C1A" w:rsidRPr="004D35B2" w:rsidRDefault="00002C1A" w:rsidP="00C172E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Segoe UI" w:hAnsi="Segoe UI" w:cs="Segoe UI"/>
              </w:rPr>
            </w:pPr>
          </w:p>
          <w:p w:rsidR="00002C1A" w:rsidRPr="008D6BAE" w:rsidRDefault="00002C1A" w:rsidP="004B40D9">
            <w:pPr>
              <w:pStyle w:val="ListParagraph"/>
              <w:spacing w:after="0" w:line="240" w:lineRule="auto"/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2C1A" w:rsidRPr="00A33715" w:rsidRDefault="00002C1A" w:rsidP="004B40D9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rti tentang konsep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v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erapkannya pada teknik 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uan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m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/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keluarg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33715">
              <w:rPr>
                <w:rFonts w:ascii="Segoe UI" w:hAnsi="Segoe UI" w:cs="Segoe UI"/>
                <w:i/>
                <w:sz w:val="22"/>
                <w:szCs w:val="22"/>
              </w:rPr>
              <w:t>brainstorming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i/>
                <w:sz w:val="22"/>
                <w:szCs w:val="22"/>
              </w:rPr>
              <w:t>lanjutan</w:t>
            </w:r>
            <w:proofErr w:type="spellEnd"/>
            <w:r>
              <w:rPr>
                <w:rFonts w:ascii="Segoe UI" w:hAnsi="Segoe UI" w:cs="Segoe UI"/>
                <w:i/>
                <w:sz w:val="22"/>
                <w:szCs w:val="22"/>
              </w:rPr>
              <w:t>)</w:t>
            </w:r>
          </w:p>
        </w:tc>
      </w:tr>
      <w:tr w:rsidR="00002C1A" w:rsidRPr="000A7333" w:rsidTr="001A68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002C1A" w:rsidRPr="00044E70" w:rsidRDefault="00002C1A" w:rsidP="00744E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2C1A" w:rsidRPr="00747B50" w:rsidRDefault="00002C1A" w:rsidP="00002C1A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bu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um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derha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atau</w:t>
            </w:r>
            <w:proofErr w:type="spellEnd"/>
            <w:r w:rsidRPr="00567B63">
              <w:rPr>
                <w:rFonts w:ascii="Segoe UI" w:hAnsi="Segoe UI" w:cs="Segoe UI"/>
                <w:sz w:val="22"/>
                <w:szCs w:val="22"/>
              </w:rPr>
              <w:t xml:space="preserve"> pun </w:t>
            </w:r>
            <w:proofErr w:type="spellStart"/>
            <w:r w:rsidRPr="00567B63">
              <w:rPr>
                <w:rFonts w:ascii="Segoe UI" w:hAnsi="Segoe UI" w:cs="Segoe UI"/>
                <w:sz w:val="22"/>
                <w:szCs w:val="22"/>
              </w:rPr>
              <w:t>lainny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2C1A" w:rsidRDefault="00002C1A" w:rsidP="004B40D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>membaha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secara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ori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lastRenderedPageBreak/>
              <w:t>dan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praktis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 w:rsidRPr="00AE4438">
              <w:rPr>
                <w:rFonts w:ascii="Segoe UI" w:hAnsi="Segoe UI" w:cs="Segoe UI"/>
                <w:sz w:val="22"/>
                <w:szCs w:val="22"/>
              </w:rPr>
              <w:t>tentang</w:t>
            </w:r>
            <w:proofErr w:type="spellEnd"/>
            <w:r w:rsidRPr="00AE4438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um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derha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2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  <w:p w:rsidR="00002C1A" w:rsidRPr="00567B63" w:rsidRDefault="00002C1A" w:rsidP="004B40D9">
            <w:pPr>
              <w:rPr>
                <w:rFonts w:ascii="Segoe UI" w:hAnsi="Segoe UI" w:cs="Segoe UI"/>
                <w:sz w:val="22"/>
                <w:szCs w:val="22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nggu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knik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ewarna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marke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in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war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002C1A" w:rsidRPr="004D35B2" w:rsidRDefault="00002C1A" w:rsidP="004B40D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02C1A" w:rsidRPr="00156CDC" w:rsidRDefault="00002C1A" w:rsidP="004B40D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 xml:space="preserve">contextual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instruction</w:t>
            </w:r>
            <w:proofErr w:type="spellEnd"/>
          </w:p>
          <w:p w:rsidR="00002C1A" w:rsidRPr="004D35B2" w:rsidRDefault="00002C1A" w:rsidP="004B40D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002C1A" w:rsidRPr="00156CDC" w:rsidRDefault="00002C1A" w:rsidP="004B40D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407F2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Menggambar dengan kertas A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2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2C1A" w:rsidRDefault="00002C1A" w:rsidP="00C172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 xml:space="preserve">Nugraha, Onong, </w:t>
            </w:r>
            <w:r>
              <w:rPr>
                <w:rFonts w:ascii="Segoe UI" w:hAnsi="Segoe UI" w:cs="Segoe UI"/>
              </w:rPr>
              <w:lastRenderedPageBreak/>
              <w:t>Menggambar Konstruktif 1, (1995), Cetakan 1, Jilid 1, Balai Penerbitan STISI Bandung. Hal. 8-12</w:t>
            </w:r>
          </w:p>
          <w:p w:rsidR="00002C1A" w:rsidRPr="00747B50" w:rsidRDefault="00002C1A" w:rsidP="00C172EA">
            <w:pPr>
              <w:pStyle w:val="BodyTextIndent"/>
              <w:numPr>
                <w:ilvl w:val="0"/>
                <w:numId w:val="5"/>
              </w:numPr>
              <w:spacing w:after="0" w:line="240" w:lineRule="exact"/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</w:pP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Gollwitzer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Menggambar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gi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Pengembangan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>Bakat</w:t>
            </w:r>
            <w:proofErr w:type="spellEnd"/>
            <w:r w:rsidRPr="00747B50">
              <w:rPr>
                <w:rFonts w:ascii="Segoe UI" w:hAnsi="Segoe UI" w:cs="Segoe UI"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747B50">
              <w:rPr>
                <w:rFonts w:ascii="Segoe UI" w:hAnsi="Segoe UI" w:cs="Segoe UI"/>
                <w:sz w:val="22"/>
                <w:szCs w:val="22"/>
              </w:rPr>
              <w:t>Penerbit</w:t>
            </w:r>
            <w:proofErr w:type="spellEnd"/>
            <w:r w:rsidRPr="00747B50">
              <w:rPr>
                <w:rFonts w:ascii="Segoe UI" w:hAnsi="Segoe UI" w:cs="Segoe UI"/>
                <w:sz w:val="22"/>
                <w:szCs w:val="22"/>
              </w:rPr>
              <w:t xml:space="preserve"> ITB.</w:t>
            </w:r>
          </w:p>
          <w:p w:rsidR="00002C1A" w:rsidRPr="004D35B2" w:rsidRDefault="00002C1A" w:rsidP="00C172E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Segoe UI" w:hAnsi="Segoe UI" w:cs="Segoe UI"/>
              </w:rPr>
            </w:pPr>
          </w:p>
          <w:p w:rsidR="00002C1A" w:rsidRPr="008D6BAE" w:rsidRDefault="00002C1A" w:rsidP="004B40D9">
            <w:pPr>
              <w:pStyle w:val="ListParagraph"/>
              <w:spacing w:after="0" w:line="240" w:lineRule="auto"/>
              <w:ind w:left="318"/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02C1A" w:rsidRPr="00A33715" w:rsidRDefault="00002C1A" w:rsidP="00002C1A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ert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entang konsep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ve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erapkannya pada teknik menggambar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sai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en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ruma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sederhan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rpilih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dar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hasil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33715">
              <w:rPr>
                <w:rFonts w:ascii="Segoe UI" w:hAnsi="Segoe UI" w:cs="Segoe UI"/>
                <w:i/>
                <w:sz w:val="22"/>
                <w:szCs w:val="22"/>
              </w:rPr>
              <w:t>brainstorming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</w:p>
        </w:tc>
      </w:tr>
    </w:tbl>
    <w:p w:rsidR="00B006E9" w:rsidRDefault="00B006E9" w:rsidP="00744E1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0A7333" w:rsidRDefault="00B006E9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064196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325"/>
        <w:gridCol w:w="1559"/>
        <w:gridCol w:w="1559"/>
        <w:gridCol w:w="1843"/>
        <w:gridCol w:w="1701"/>
        <w:gridCol w:w="1701"/>
        <w:gridCol w:w="1843"/>
        <w:gridCol w:w="992"/>
      </w:tblGrid>
      <w:tr w:rsidR="00064196" w:rsidRPr="000A7333" w:rsidTr="00565EF8">
        <w:tc>
          <w:tcPr>
            <w:tcW w:w="80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325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559" w:type="dxa"/>
            <w:shd w:val="clear" w:color="auto" w:fill="D0FBA5"/>
          </w:tcPr>
          <w:p w:rsidR="00064196" w:rsidRPr="000A7333" w:rsidRDefault="00463EDB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="00064196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1559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64196" w:rsidRPr="000A7333" w:rsidTr="00565EF8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325" w:type="dxa"/>
          </w:tcPr>
          <w:p w:rsidR="00064196" w:rsidRDefault="00224D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 Test</w:t>
            </w:r>
          </w:p>
          <w:p w:rsidR="00DF2B93" w:rsidRDefault="00DF2B93" w:rsidP="00DF2B9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DF2B93" w:rsidRDefault="00DF2B93" w:rsidP="00DF2B9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dan</w:t>
            </w:r>
          </w:p>
          <w:p w:rsidR="00DF2B93" w:rsidRDefault="00DF2B93" w:rsidP="00DF2B9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DF2B93" w:rsidRDefault="00DF2B93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1749B" w:rsidRDefault="0001749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D7727" w:rsidRDefault="005D772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D6379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01749B" w:rsidRPr="000A7333" w:rsidRDefault="0001749B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064196" w:rsidRPr="000A7333" w:rsidRDefault="00224D0C" w:rsidP="00DF2B9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="00DF2B93">
              <w:rPr>
                <w:rFonts w:ascii="Segoe UI" w:hAnsi="Segoe UI" w:cs="Segoe UI"/>
                <w:sz w:val="22"/>
                <w:szCs w:val="22"/>
                <w:lang w:val="id-ID"/>
              </w:rPr>
              <w:t>Menggambar garis lurus dikuti dengan menulis Huruf pada garis lurus</w:t>
            </w:r>
          </w:p>
        </w:tc>
        <w:tc>
          <w:tcPr>
            <w:tcW w:w="1559" w:type="dxa"/>
          </w:tcPr>
          <w:p w:rsidR="00064196" w:rsidRDefault="001725D1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garis dengan lurus dan baik dari kualitas jarak antar garis </w:t>
            </w:r>
            <w:r w:rsidR="00A85830">
              <w:rPr>
                <w:rFonts w:ascii="Segoe UI" w:hAnsi="Segoe UI" w:cs="Segoe UI"/>
                <w:sz w:val="22"/>
                <w:szCs w:val="22"/>
                <w:lang w:val="id-ID"/>
              </w:rPr>
              <w:t>dan ketebalannya, serta kelayakan bentuk huruf</w:t>
            </w:r>
            <w:r w:rsidR="003604B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yang bagus</w:t>
            </w:r>
          </w:p>
          <w:p w:rsidR="00D5521D" w:rsidRPr="000A7333" w:rsidRDefault="00D5521D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1D265C" w:rsidRDefault="001D265C" w:rsidP="001D26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garis dengan </w:t>
            </w:r>
            <w:r w:rsidR="003604B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iangga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lurus dan </w:t>
            </w:r>
            <w:r w:rsidR="003604B6">
              <w:rPr>
                <w:rFonts w:ascii="Segoe UI" w:hAnsi="Segoe UI" w:cs="Segoe UI"/>
                <w:sz w:val="22"/>
                <w:szCs w:val="22"/>
                <w:lang w:val="id-ID"/>
              </w:rPr>
              <w:t>cukup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ri kualitas jarak antar garis dan ketebalannya, serta kelayakan bentuk huruf</w:t>
            </w:r>
            <w:r w:rsidR="003604B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yang cukup</w:t>
            </w:r>
          </w:p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3604B6" w:rsidRDefault="003604B6" w:rsidP="003604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gambar garis dengan dianggap lurus dan kurang baik dari kualitas jarak antar garis dan ketebalannya, serta kelayakan bentuk huruf yang kurang baik</w:t>
            </w:r>
          </w:p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3604B6" w:rsidRDefault="003604B6" w:rsidP="003604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gambar garis dengan tidak lurus dan tidak baik dari kualitas jarak antar garis dan ketebalannya, serta kelayakan bentuk huruf yang tidak baik</w:t>
            </w:r>
          </w:p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64196" w:rsidRPr="000A7333" w:rsidRDefault="003604B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ngerjakan tes menggambar garis lurus dan </w:t>
            </w:r>
            <w:r w:rsidR="005B2B1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nt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huruf</w:t>
            </w:r>
          </w:p>
        </w:tc>
        <w:tc>
          <w:tcPr>
            <w:tcW w:w="992" w:type="dxa"/>
          </w:tcPr>
          <w:p w:rsidR="00064196" w:rsidRPr="000A7333" w:rsidRDefault="009F723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5B2B1D" w:rsidRPr="000A7333" w:rsidTr="00565EF8">
        <w:tc>
          <w:tcPr>
            <w:tcW w:w="802" w:type="dxa"/>
          </w:tcPr>
          <w:p w:rsidR="005B2B1D" w:rsidRPr="000A7333" w:rsidRDefault="005B2B1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325" w:type="dxa"/>
          </w:tcPr>
          <w:p w:rsidR="005B2B1D" w:rsidRDefault="005B2B1D" w:rsidP="00224D0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5B2B1D" w:rsidRDefault="005B2B1D" w:rsidP="00224D0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5B2B1D" w:rsidRDefault="005B2B1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B2B1D" w:rsidRDefault="005B2B1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B2B1D" w:rsidRDefault="005B2B1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B2B1D" w:rsidRPr="000A7333" w:rsidRDefault="005B2B1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5B2B1D" w:rsidRPr="005D7727" w:rsidRDefault="005B2B1D" w:rsidP="005B2B1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559" w:type="dxa"/>
          </w:tcPr>
          <w:p w:rsidR="005B2B1D" w:rsidRPr="005D7727" w:rsidRDefault="005B2B1D" w:rsidP="00CA1F2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843" w:type="dxa"/>
          </w:tcPr>
          <w:p w:rsidR="005B2B1D" w:rsidRPr="000A7333" w:rsidRDefault="006E2258" w:rsidP="005313A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cukup baik dan cukup benar 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701" w:type="dxa"/>
          </w:tcPr>
          <w:p w:rsidR="005B2B1D" w:rsidRPr="000A7333" w:rsidRDefault="006E2258" w:rsidP="006E225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cukup 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701" w:type="dxa"/>
          </w:tcPr>
          <w:p w:rsidR="005B2B1D" w:rsidRPr="000A7333" w:rsidRDefault="006E2258" w:rsidP="002053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</w:t>
            </w:r>
            <w:r w:rsidR="002053F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enar dengan menggunakan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wo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843" w:type="dxa"/>
          </w:tcPr>
          <w:p w:rsidR="005B2B1D" w:rsidRPr="000A7333" w:rsidRDefault="005B2B1D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mahami </w:t>
            </w:r>
            <w:r w:rsidR="002053FC">
              <w:rPr>
                <w:rFonts w:ascii="Segoe UI" w:hAnsi="Segoe UI" w:cs="Segoe UI"/>
                <w:sz w:val="22"/>
                <w:szCs w:val="22"/>
                <w:lang w:val="id-ID"/>
              </w:rPr>
              <w:t>dan tidak mengerjakan tugas two way point perspective</w:t>
            </w:r>
          </w:p>
        </w:tc>
        <w:tc>
          <w:tcPr>
            <w:tcW w:w="992" w:type="dxa"/>
          </w:tcPr>
          <w:p w:rsidR="005B2B1D" w:rsidRPr="000A7333" w:rsidRDefault="005B2B1D" w:rsidP="0001749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7A338D" w:rsidRPr="000A7333" w:rsidTr="00565EF8">
        <w:tc>
          <w:tcPr>
            <w:tcW w:w="802" w:type="dxa"/>
          </w:tcPr>
          <w:p w:rsidR="007A338D" w:rsidRPr="000A7333" w:rsidRDefault="007A338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325" w:type="dxa"/>
          </w:tcPr>
          <w:p w:rsidR="007A338D" w:rsidRDefault="007A338D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7A338D" w:rsidRDefault="007A338D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7A338D" w:rsidRDefault="007A338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A338D" w:rsidRDefault="007A338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A338D" w:rsidRDefault="007A338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A338D" w:rsidRDefault="007A338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A338D" w:rsidRPr="000A7333" w:rsidRDefault="007A338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7A338D" w:rsidRPr="000A7333" w:rsidRDefault="007A338D" w:rsidP="007A338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menggunakan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hree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way point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559" w:type="dxa"/>
          </w:tcPr>
          <w:p w:rsidR="007A338D" w:rsidRPr="005D7727" w:rsidRDefault="007A338D" w:rsidP="00CA1F2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gunakan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three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843" w:type="dxa"/>
          </w:tcPr>
          <w:p w:rsidR="007A338D" w:rsidRPr="000A7333" w:rsidRDefault="007A338D" w:rsidP="00CA1F2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cukup baik dan cukup benar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gunakan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hree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701" w:type="dxa"/>
          </w:tcPr>
          <w:p w:rsidR="007A338D" w:rsidRPr="000A7333" w:rsidRDefault="007A338D" w:rsidP="00CA1F2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cukup dengan menggunakan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three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701" w:type="dxa"/>
          </w:tcPr>
          <w:p w:rsidR="007A338D" w:rsidRPr="007A338D" w:rsidRDefault="007A338D" w:rsidP="00CA1F2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kurang  benar dengan menggunakan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lastRenderedPageBreak/>
              <w:t>three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843" w:type="dxa"/>
          </w:tcPr>
          <w:p w:rsidR="007A338D" w:rsidRPr="000A7333" w:rsidRDefault="007A338D" w:rsidP="00CA1F2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idak memahami dan tidak mengerjakan tugas three way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oint perspective</w:t>
            </w:r>
          </w:p>
        </w:tc>
        <w:tc>
          <w:tcPr>
            <w:tcW w:w="992" w:type="dxa"/>
          </w:tcPr>
          <w:p w:rsidR="007A338D" w:rsidRPr="000A7333" w:rsidRDefault="007A338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0%</w:t>
            </w:r>
          </w:p>
        </w:tc>
      </w:tr>
      <w:tr w:rsidR="0056224C" w:rsidRPr="000A7333" w:rsidTr="00565EF8">
        <w:tc>
          <w:tcPr>
            <w:tcW w:w="802" w:type="dxa"/>
          </w:tcPr>
          <w:p w:rsidR="0056224C" w:rsidRPr="000A7333" w:rsidRDefault="0056224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1325" w:type="dxa"/>
          </w:tcPr>
          <w:p w:rsidR="0056224C" w:rsidRDefault="0056224C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56224C" w:rsidRDefault="0056224C" w:rsidP="00AF187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56224C" w:rsidRDefault="005622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6224C" w:rsidRDefault="005622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6224C" w:rsidRDefault="005622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6224C" w:rsidRDefault="005622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6224C" w:rsidRDefault="005622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6224C" w:rsidRPr="000A7333" w:rsidRDefault="005622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56224C" w:rsidRPr="000A7333" w:rsidRDefault="0056224C" w:rsidP="00CA1F2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menggunakan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one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559" w:type="dxa"/>
          </w:tcPr>
          <w:p w:rsidR="0056224C" w:rsidRPr="005D7727" w:rsidRDefault="0056224C" w:rsidP="0056224C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dengan menggunakan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ne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843" w:type="dxa"/>
          </w:tcPr>
          <w:p w:rsidR="0056224C" w:rsidRPr="000A7333" w:rsidRDefault="0056224C" w:rsidP="00562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cukup baik dan cukup benar dengan menggunakan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one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701" w:type="dxa"/>
          </w:tcPr>
          <w:p w:rsidR="0056224C" w:rsidRPr="000A7333" w:rsidRDefault="0056224C" w:rsidP="00562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cukup dengan menggunakan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one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701" w:type="dxa"/>
          </w:tcPr>
          <w:p w:rsidR="0056224C" w:rsidRPr="007A338D" w:rsidRDefault="0056224C" w:rsidP="0056224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kurang  benar dengan menggunakan 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one </w:t>
            </w:r>
            <w:r w:rsidRPr="004D35B2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way point perspekti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ve</w:t>
            </w:r>
          </w:p>
        </w:tc>
        <w:tc>
          <w:tcPr>
            <w:tcW w:w="1843" w:type="dxa"/>
          </w:tcPr>
          <w:p w:rsidR="0056224C" w:rsidRPr="000A7333" w:rsidRDefault="0056224C" w:rsidP="005622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mahami dan tidak mengerjakan tugas one way point perspective</w:t>
            </w:r>
          </w:p>
        </w:tc>
        <w:tc>
          <w:tcPr>
            <w:tcW w:w="992" w:type="dxa"/>
          </w:tcPr>
          <w:p w:rsidR="0056224C" w:rsidRPr="000A7333" w:rsidRDefault="0056224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5B2B1D" w:rsidRPr="000A7333" w:rsidTr="00565EF8">
        <w:tc>
          <w:tcPr>
            <w:tcW w:w="802" w:type="dxa"/>
          </w:tcPr>
          <w:p w:rsidR="005B2B1D" w:rsidRPr="000A7333" w:rsidRDefault="005B2B1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325" w:type="dxa"/>
          </w:tcPr>
          <w:p w:rsidR="005B2B1D" w:rsidRDefault="005B2B1D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5B2B1D" w:rsidRDefault="005B2B1D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5B2B1D" w:rsidRDefault="005B2B1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B2B1D" w:rsidRPr="000A7333" w:rsidRDefault="005B2B1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5B2B1D" w:rsidRPr="000A7333" w:rsidRDefault="00430672" w:rsidP="004306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ambar dengan menggunakan teknik menggandakan kubus yang berpedoman pada kaidah-kaidah perspektif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</w:tcPr>
          <w:p w:rsidR="005B2B1D" w:rsidRPr="000A7333" w:rsidRDefault="00430672" w:rsidP="00565EF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ambar dengan baik dan benar dengan menggunakan teknik menggandakan kubus yang berpedoman pada kaidah-kaidah perspektif</w:t>
            </w:r>
          </w:p>
        </w:tc>
        <w:tc>
          <w:tcPr>
            <w:tcW w:w="1843" w:type="dxa"/>
          </w:tcPr>
          <w:p w:rsidR="00BE5088" w:rsidRDefault="00430672" w:rsidP="004306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hasil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</w:t>
            </w:r>
            <w:r w:rsidR="004D10A9">
              <w:rPr>
                <w:rFonts w:ascii="Segoe UI" w:hAnsi="Segoe UI" w:cs="Segoe UI"/>
                <w:sz w:val="22"/>
                <w:szCs w:val="22"/>
                <w:lang w:val="id-ID"/>
              </w:rPr>
              <w:t>sesuai dengan arahan</w:t>
            </w:r>
          </w:p>
          <w:p w:rsidR="005B2B1D" w:rsidRPr="000A7333" w:rsidRDefault="00430672" w:rsidP="004306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menggunakan teknik menggandakan kubus yang berpedoman pada kaidah-kaidah perspektif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5B2B1D" w:rsidRPr="000A7333" w:rsidRDefault="00430672" w:rsidP="004306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ambar dengan cukup dan benar dengan menggunakan teknik menggandakan kubus yang berpedoman pada kaidah-kaidah perspektif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5B2B1D" w:rsidRPr="000A7333" w:rsidRDefault="00BE5088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isa menggambar dengan teknik penggandaan kubus walaupun dengan hasil yang kurang memuaskan</w:t>
            </w:r>
          </w:p>
        </w:tc>
        <w:tc>
          <w:tcPr>
            <w:tcW w:w="1843" w:type="dxa"/>
          </w:tcPr>
          <w:p w:rsidR="005B2B1D" w:rsidRDefault="00BE5088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mbuat karya gambar sama sekali.</w:t>
            </w:r>
          </w:p>
          <w:p w:rsidR="005B2B1D" w:rsidRPr="000A7333" w:rsidRDefault="005B2B1D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5B2B1D" w:rsidRPr="000A7333" w:rsidRDefault="005B2B1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4D10A9" w:rsidRPr="000A7333" w:rsidTr="00565EF8">
        <w:tc>
          <w:tcPr>
            <w:tcW w:w="802" w:type="dxa"/>
          </w:tcPr>
          <w:p w:rsidR="004D10A9" w:rsidRPr="000A7333" w:rsidRDefault="004D10A9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325" w:type="dxa"/>
          </w:tcPr>
          <w:p w:rsidR="004D10A9" w:rsidRDefault="004D10A9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4D10A9" w:rsidRDefault="004D10A9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4D10A9" w:rsidRDefault="004D10A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4D10A9" w:rsidRPr="000A7333" w:rsidRDefault="004D10A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4D10A9" w:rsidRPr="000A7333" w:rsidRDefault="004D10A9" w:rsidP="00BE508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ambar dengan menggunakan teknik menggandak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an kubus dan secara matematis memotong bagian-bagian kubus secara pecahan yang berpedoman pada kaidah-kaidah perspektif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</w:tcPr>
          <w:p w:rsidR="004D10A9" w:rsidRPr="000A7333" w:rsidRDefault="004D10A9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enggunakan teknik menggandakan kubus dan secara matematis memotong bagian-bagian kubus secara pecahan yang berpedoman pada kaidah-kaidah perspektif</w:t>
            </w:r>
          </w:p>
        </w:tc>
        <w:tc>
          <w:tcPr>
            <w:tcW w:w="1843" w:type="dxa"/>
          </w:tcPr>
          <w:p w:rsidR="004D10A9" w:rsidRDefault="004D10A9" w:rsidP="004D10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Berhasil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ambar sesuai dengan arahan</w:t>
            </w:r>
          </w:p>
          <w:p w:rsidR="004D10A9" w:rsidRPr="000A7333" w:rsidRDefault="004D10A9" w:rsidP="000E4F9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una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eknik menggandakan kubus dan secara matematis memotong bagian-bagian kubus secara pecahan yang berpedoman pada kaidah-kaidah perspektif</w:t>
            </w:r>
          </w:p>
        </w:tc>
        <w:tc>
          <w:tcPr>
            <w:tcW w:w="1701" w:type="dxa"/>
          </w:tcPr>
          <w:p w:rsidR="004D10A9" w:rsidRPr="000A7333" w:rsidRDefault="004D10A9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cukup dan benar mengguna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eknik menggandakan kubus dan secara matematis memotong bagian-bagian kubus secara pecahan yang berpedoman pada kaidah-kaidah perspektif </w:t>
            </w:r>
          </w:p>
        </w:tc>
        <w:tc>
          <w:tcPr>
            <w:tcW w:w="1701" w:type="dxa"/>
          </w:tcPr>
          <w:p w:rsidR="004D10A9" w:rsidRPr="000A7333" w:rsidRDefault="004D10A9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gambarmenggunakan teknik menggandakan kubus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secara matematis memotong bagian-bagian kubus secara pecahan yang berpedoman pada kaidah-kaidah perspektif walaupun dengan hasil yang kurang memuaskan</w:t>
            </w:r>
          </w:p>
        </w:tc>
        <w:tc>
          <w:tcPr>
            <w:tcW w:w="1843" w:type="dxa"/>
          </w:tcPr>
          <w:p w:rsidR="004D10A9" w:rsidRDefault="004D10A9" w:rsidP="00BE508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idak membuat karya gambar sama sekali.</w:t>
            </w:r>
          </w:p>
          <w:p w:rsidR="004D10A9" w:rsidRPr="000A7333" w:rsidRDefault="004D10A9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4D10A9" w:rsidRPr="000A7333" w:rsidRDefault="004D10A9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186157" w:rsidRPr="000A7333" w:rsidTr="00565EF8">
        <w:tc>
          <w:tcPr>
            <w:tcW w:w="802" w:type="dxa"/>
          </w:tcPr>
          <w:p w:rsidR="00186157" w:rsidRPr="000A7333" w:rsidRDefault="0018615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1325" w:type="dxa"/>
          </w:tcPr>
          <w:p w:rsidR="00186157" w:rsidRDefault="00186157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186157" w:rsidRDefault="00186157" w:rsidP="00D207A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186157" w:rsidRDefault="0018615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186157" w:rsidRPr="000A7333" w:rsidRDefault="0018615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186157" w:rsidRDefault="00186157" w:rsidP="000E4F9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dan benar dengan menggunakan teknik menggandakan kubus dan secara matematis memotong bagian-bagian kubus secara pecahan y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berpedoman pada kaidah-kaidah perspektif serta membentuk sebuah benda atau ruangan</w:t>
            </w:r>
          </w:p>
          <w:p w:rsidR="00186157" w:rsidRPr="005D7727" w:rsidRDefault="00186157" w:rsidP="000E4F9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186157" w:rsidRDefault="00186157" w:rsidP="000E4F9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dengan baik sekali dan benar sekali dengan menggunakan teknik menggandakan kubus dan secara matematis memotong bagian-bagian kubus secar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cahan yang berpedoman pada kaidah-kaidah perspektif serta membentuk sebuah benda atau ruangan</w:t>
            </w:r>
          </w:p>
          <w:p w:rsidR="00186157" w:rsidRPr="005D7727" w:rsidRDefault="00186157" w:rsidP="000E4F9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186157" w:rsidRDefault="00186157" w:rsidP="0018615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Berhasil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ambar sesuai dengan arahan dengan menggunakan teknik menggandakan kubus dan secara matematis memotong bagian-bagian kubus secara pecahan yang berpedoman pada kaidah-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aidah perspektif serta membentuk sebuah benda atau ruangan</w:t>
            </w:r>
          </w:p>
          <w:p w:rsidR="00186157" w:rsidRDefault="00186157" w:rsidP="0018615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86157" w:rsidRPr="000A7333" w:rsidRDefault="00186157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86157" w:rsidRDefault="00186157" w:rsidP="0018615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mpu 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gambar dengan cukup dan benar menggunakan teknik menggandakan kubus dan secara matematis memotong bagian-bagian kubus secara pecahan yang berpedoman pada kaidah-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aidah perspektif serta membentuk sebuah benda atau ruangan</w:t>
            </w:r>
          </w:p>
          <w:p w:rsidR="00186157" w:rsidRDefault="00186157" w:rsidP="0018615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86157" w:rsidRPr="000A7333" w:rsidRDefault="00186157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186157" w:rsidRDefault="00186157" w:rsidP="0018615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gunakan teknik menggandakan kubus dan secara matematis memotong bagian-bagian kubus secara pecahan yang berpedoman pada kaidah-kaidah perspektif serta membent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sebuah benda atau ruangan</w:t>
            </w:r>
          </w:p>
          <w:p w:rsidR="00186157" w:rsidRPr="000A7333" w:rsidRDefault="00186157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walaupun dengan hasil yang kurang memuaskan</w:t>
            </w:r>
          </w:p>
        </w:tc>
        <w:tc>
          <w:tcPr>
            <w:tcW w:w="1843" w:type="dxa"/>
          </w:tcPr>
          <w:p w:rsidR="00186157" w:rsidRDefault="00186157" w:rsidP="0018615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idak membuat karya gambar sama sekali.</w:t>
            </w:r>
          </w:p>
          <w:p w:rsidR="00186157" w:rsidRDefault="00186157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</w:t>
            </w:r>
          </w:p>
          <w:p w:rsidR="00186157" w:rsidRPr="000A7333" w:rsidRDefault="00186157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186157" w:rsidRPr="000A7333" w:rsidRDefault="0018615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774A9D" w:rsidRPr="000A7333" w:rsidTr="00565EF8">
        <w:tc>
          <w:tcPr>
            <w:tcW w:w="802" w:type="dxa"/>
          </w:tcPr>
          <w:p w:rsidR="00774A9D" w:rsidRPr="000A7333" w:rsidRDefault="00774A9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8</w:t>
            </w:r>
          </w:p>
        </w:tc>
        <w:tc>
          <w:tcPr>
            <w:tcW w:w="1325" w:type="dxa"/>
          </w:tcPr>
          <w:p w:rsidR="00774A9D" w:rsidRDefault="00774A9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UJIAN TENGAH SEMESTER</w:t>
            </w:r>
          </w:p>
          <w:p w:rsidR="00774A9D" w:rsidRDefault="00774A9D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774A9D" w:rsidRDefault="00774A9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74A9D" w:rsidRPr="000A7333" w:rsidRDefault="00774A9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774A9D" w:rsidRPr="00200FD9" w:rsidRDefault="00200FD9" w:rsidP="00463EDB">
            <w:pPr>
              <w:rPr>
                <w:rFonts w:ascii="Segoe UI" w:hAnsi="Segoe UI" w:cs="Segoe UI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gambar ruangan  dengan kemampuan teknik dasar perspektif dan penggandaan kubus serta teknik potong kubus yang menghasilkan kolaborasi bentuk benda interior dan desain interior </w:t>
            </w:r>
          </w:p>
          <w:p w:rsidR="00774A9D" w:rsidRPr="000A7333" w:rsidRDefault="00774A9D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200FD9" w:rsidRDefault="00774A9D" w:rsidP="00C172EA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rFonts w:ascii="Segoe UI" w:hAnsi="Segoe UI" w:cs="Segoe UI"/>
              </w:rPr>
            </w:pPr>
            <w:r w:rsidRPr="00200FD9">
              <w:rPr>
                <w:rFonts w:ascii="Segoe UI" w:hAnsi="Segoe UI" w:cs="Segoe UI"/>
              </w:rPr>
              <w:t>Kesesuaian hasil karya</w:t>
            </w:r>
          </w:p>
          <w:p w:rsidR="00200FD9" w:rsidRDefault="00774A9D" w:rsidP="00C172EA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rFonts w:ascii="Segoe UI" w:hAnsi="Segoe UI" w:cs="Segoe UI"/>
              </w:rPr>
            </w:pPr>
            <w:r w:rsidRPr="00200FD9">
              <w:rPr>
                <w:rFonts w:ascii="Segoe UI" w:hAnsi="Segoe UI" w:cs="Segoe UI"/>
              </w:rPr>
              <w:t>Kerapihan karya,</w:t>
            </w:r>
          </w:p>
          <w:p w:rsidR="00200FD9" w:rsidRDefault="00774A9D" w:rsidP="00C172EA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rFonts w:ascii="Segoe UI" w:hAnsi="Segoe UI" w:cs="Segoe UI"/>
              </w:rPr>
            </w:pPr>
            <w:r w:rsidRPr="00200FD9">
              <w:rPr>
                <w:rFonts w:ascii="Segoe UI" w:hAnsi="Segoe UI" w:cs="Segoe UI"/>
              </w:rPr>
              <w:t>Kebersihan karya,</w:t>
            </w:r>
          </w:p>
          <w:p w:rsidR="00774A9D" w:rsidRPr="00200FD9" w:rsidRDefault="00774A9D" w:rsidP="00C172EA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rFonts w:ascii="Segoe UI" w:hAnsi="Segoe UI" w:cs="Segoe UI"/>
              </w:rPr>
            </w:pPr>
            <w:r w:rsidRPr="00200FD9">
              <w:rPr>
                <w:rFonts w:ascii="Segoe UI" w:hAnsi="Segoe UI" w:cs="Segoe UI"/>
              </w:rPr>
              <w:t>Ketepatan waktu pengumpulan karya</w:t>
            </w:r>
          </w:p>
        </w:tc>
        <w:tc>
          <w:tcPr>
            <w:tcW w:w="1843" w:type="dxa"/>
          </w:tcPr>
          <w:p w:rsidR="00774A9D" w:rsidRPr="00200FD9" w:rsidRDefault="00774A9D" w:rsidP="00C172EA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rFonts w:ascii="Segoe UI" w:hAnsi="Segoe UI" w:cs="Segoe UI"/>
              </w:rPr>
            </w:pPr>
            <w:r w:rsidRPr="00200FD9">
              <w:rPr>
                <w:rFonts w:ascii="Segoe UI" w:hAnsi="Segoe UI" w:cs="Segoe UI"/>
              </w:rPr>
              <w:t>Kesesuaian hasil karya,</w:t>
            </w:r>
          </w:p>
          <w:p w:rsidR="00774A9D" w:rsidRPr="00200FD9" w:rsidRDefault="00774A9D" w:rsidP="00C172EA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rFonts w:ascii="Segoe UI" w:hAnsi="Segoe UI" w:cs="Segoe UI"/>
              </w:rPr>
            </w:pPr>
            <w:r w:rsidRPr="00200FD9">
              <w:rPr>
                <w:rFonts w:ascii="Segoe UI" w:hAnsi="Segoe UI" w:cs="Segoe UI"/>
              </w:rPr>
              <w:t>Kerapihan karya,</w:t>
            </w:r>
          </w:p>
          <w:p w:rsidR="00774A9D" w:rsidRPr="00200FD9" w:rsidRDefault="00774A9D" w:rsidP="00C172EA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rFonts w:ascii="Segoe UI" w:hAnsi="Segoe UI" w:cs="Segoe UI"/>
              </w:rPr>
            </w:pPr>
            <w:r w:rsidRPr="00200FD9">
              <w:rPr>
                <w:rFonts w:ascii="Segoe UI" w:hAnsi="Segoe UI" w:cs="Segoe UI"/>
              </w:rPr>
              <w:t>Kebersihan karya,</w:t>
            </w:r>
          </w:p>
          <w:p w:rsidR="00774A9D" w:rsidRPr="000A7333" w:rsidRDefault="00774A9D" w:rsidP="00200FD9">
            <w:pPr>
              <w:ind w:left="176" w:hanging="176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B071B2" w:rsidRDefault="00774A9D" w:rsidP="00C172EA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Segoe UI" w:hAnsi="Segoe UI" w:cs="Segoe UI"/>
              </w:rPr>
            </w:pPr>
            <w:r w:rsidRPr="00B071B2">
              <w:rPr>
                <w:rFonts w:ascii="Segoe UI" w:hAnsi="Segoe UI" w:cs="Segoe UI"/>
              </w:rPr>
              <w:t>Kesesuaian hasil karya,</w:t>
            </w:r>
          </w:p>
          <w:p w:rsidR="00774A9D" w:rsidRPr="00B071B2" w:rsidRDefault="00774A9D" w:rsidP="00C172EA">
            <w:pPr>
              <w:pStyle w:val="ListParagraph"/>
              <w:numPr>
                <w:ilvl w:val="0"/>
                <w:numId w:val="8"/>
              </w:numPr>
              <w:ind w:left="317" w:hanging="283"/>
              <w:rPr>
                <w:rFonts w:ascii="Segoe UI" w:hAnsi="Segoe UI" w:cs="Segoe UI"/>
              </w:rPr>
            </w:pPr>
            <w:r w:rsidRPr="00B071B2">
              <w:rPr>
                <w:rFonts w:ascii="Segoe UI" w:hAnsi="Segoe UI" w:cs="Segoe UI"/>
              </w:rPr>
              <w:t>Kerapihan karya,</w:t>
            </w:r>
          </w:p>
          <w:p w:rsidR="00774A9D" w:rsidRPr="000A7333" w:rsidRDefault="00774A9D" w:rsidP="00B071B2">
            <w:p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774A9D" w:rsidRPr="00B071B2" w:rsidRDefault="00774A9D" w:rsidP="00C172EA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Segoe UI" w:hAnsi="Segoe UI" w:cs="Segoe UI"/>
              </w:rPr>
            </w:pPr>
            <w:r w:rsidRPr="00B071B2">
              <w:rPr>
                <w:rFonts w:ascii="Segoe UI" w:hAnsi="Segoe UI" w:cs="Segoe UI"/>
              </w:rPr>
              <w:t>Kesesuaian hasil karya,</w:t>
            </w:r>
          </w:p>
          <w:p w:rsidR="00774A9D" w:rsidRPr="000A7333" w:rsidRDefault="00774A9D" w:rsidP="00B071B2">
            <w:pPr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774A9D" w:rsidRPr="000A7333" w:rsidRDefault="00774A9D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992" w:type="dxa"/>
          </w:tcPr>
          <w:p w:rsidR="00774A9D" w:rsidRPr="000A7333" w:rsidRDefault="00774A9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0%</w:t>
            </w:r>
          </w:p>
        </w:tc>
      </w:tr>
      <w:tr w:rsidR="00774A9D" w:rsidRPr="000A7333" w:rsidTr="00565EF8">
        <w:tc>
          <w:tcPr>
            <w:tcW w:w="802" w:type="dxa"/>
          </w:tcPr>
          <w:p w:rsidR="00774A9D" w:rsidRPr="000A7333" w:rsidRDefault="00774A9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325" w:type="dxa"/>
          </w:tcPr>
          <w:p w:rsidR="00774A9D" w:rsidRDefault="00774A9D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774A9D" w:rsidRDefault="00774A9D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774A9D" w:rsidRDefault="00774A9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774A9D" w:rsidRPr="000A7333" w:rsidRDefault="00774A9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774A9D" w:rsidRPr="000A7333" w:rsidRDefault="000E4F95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gambar asesoris dalam membentuk sebuah desain benda furnitur/mebel: kursi dan meja</w:t>
            </w:r>
          </w:p>
        </w:tc>
        <w:tc>
          <w:tcPr>
            <w:tcW w:w="1559" w:type="dxa"/>
          </w:tcPr>
          <w:p w:rsidR="00774A9D" w:rsidRPr="000A7333" w:rsidRDefault="00774A9D" w:rsidP="000E4F9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0E4F95">
              <w:rPr>
                <w:rFonts w:ascii="Segoe UI" w:hAnsi="Segoe UI" w:cs="Segoe UI"/>
                <w:sz w:val="22"/>
                <w:szCs w:val="22"/>
                <w:lang w:val="id-ID"/>
              </w:rPr>
              <w:t>mampu menggambar</w:t>
            </w:r>
            <w:r w:rsidR="00CD47A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sangat baik</w:t>
            </w:r>
            <w:r w:rsidR="000E4F9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843" w:type="dxa"/>
          </w:tcPr>
          <w:p w:rsidR="00774A9D" w:rsidRPr="000A7333" w:rsidRDefault="00CD47AD" w:rsidP="00CD47A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701" w:type="dxa"/>
          </w:tcPr>
          <w:p w:rsidR="00774A9D" w:rsidRPr="000A7333" w:rsidRDefault="00CD47AD" w:rsidP="00CD47A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cukup menggambar dengan sesuai arahan dan kaidah desain interior saja</w:t>
            </w:r>
          </w:p>
        </w:tc>
        <w:tc>
          <w:tcPr>
            <w:tcW w:w="1701" w:type="dxa"/>
          </w:tcPr>
          <w:p w:rsidR="00774A9D" w:rsidRPr="000A7333" w:rsidRDefault="00CD47AD" w:rsidP="0018435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843" w:type="dxa"/>
          </w:tcPr>
          <w:p w:rsidR="00774A9D" w:rsidRPr="000A7333" w:rsidRDefault="00CD47AD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992" w:type="dxa"/>
          </w:tcPr>
          <w:p w:rsidR="00774A9D" w:rsidRPr="000A7333" w:rsidRDefault="00774A9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CD47AD" w:rsidRPr="000A7333" w:rsidTr="00565EF8">
        <w:tc>
          <w:tcPr>
            <w:tcW w:w="802" w:type="dxa"/>
          </w:tcPr>
          <w:p w:rsidR="00CD47AD" w:rsidRPr="000A7333" w:rsidRDefault="00CD47A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325" w:type="dxa"/>
          </w:tcPr>
          <w:p w:rsidR="00CD47AD" w:rsidRDefault="00CD47A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CD47AD" w:rsidRDefault="00CD47AD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CD47AD" w:rsidRDefault="00CD47AD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CD47AD" w:rsidRPr="000A7333" w:rsidRDefault="00CD47A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CD47AD" w:rsidRPr="000A7333" w:rsidRDefault="00CD47AD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gambar asesoris dalam membentuk sebuah desain benda furnitur/mebel: kursi dan meja (lanjutan tugas)</w:t>
            </w:r>
          </w:p>
        </w:tc>
        <w:tc>
          <w:tcPr>
            <w:tcW w:w="1559" w:type="dxa"/>
          </w:tcPr>
          <w:p w:rsidR="00CD47AD" w:rsidRPr="000A7333" w:rsidRDefault="00CD47AD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ggambar dengan sangat baik </w:t>
            </w:r>
          </w:p>
        </w:tc>
        <w:tc>
          <w:tcPr>
            <w:tcW w:w="1843" w:type="dxa"/>
          </w:tcPr>
          <w:p w:rsidR="00CD47AD" w:rsidRPr="000A7333" w:rsidRDefault="00CD47AD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701" w:type="dxa"/>
          </w:tcPr>
          <w:p w:rsidR="00CD47AD" w:rsidRPr="000A7333" w:rsidRDefault="00CD47AD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cukup menggambar dengan sesuai arahan dan kaidah desain interior saja</w:t>
            </w:r>
          </w:p>
        </w:tc>
        <w:tc>
          <w:tcPr>
            <w:tcW w:w="1701" w:type="dxa"/>
          </w:tcPr>
          <w:p w:rsidR="00CD47AD" w:rsidRPr="000A7333" w:rsidRDefault="00CD47AD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843" w:type="dxa"/>
          </w:tcPr>
          <w:p w:rsidR="00CD47AD" w:rsidRPr="000A7333" w:rsidRDefault="00CD47AD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992" w:type="dxa"/>
          </w:tcPr>
          <w:p w:rsidR="00CD47AD" w:rsidRPr="000A7333" w:rsidRDefault="00CD47A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A5304C" w:rsidRPr="000A7333" w:rsidTr="00565EF8">
        <w:tc>
          <w:tcPr>
            <w:tcW w:w="802" w:type="dxa"/>
          </w:tcPr>
          <w:p w:rsidR="00A5304C" w:rsidRPr="000A7333" w:rsidRDefault="00A5304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325" w:type="dxa"/>
          </w:tcPr>
          <w:p w:rsidR="00A5304C" w:rsidRDefault="00A5304C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A5304C" w:rsidRDefault="00A5304C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A5304C" w:rsidRDefault="00A530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A5304C" w:rsidRPr="000A7333" w:rsidRDefault="00A530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A5304C" w:rsidRPr="000A7333" w:rsidRDefault="00A5304C" w:rsidP="00A530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gambar asesoris dalam membentuk sebuah desain interior kamar tidur</w:t>
            </w:r>
          </w:p>
        </w:tc>
        <w:tc>
          <w:tcPr>
            <w:tcW w:w="1559" w:type="dxa"/>
          </w:tcPr>
          <w:p w:rsidR="00A5304C" w:rsidRPr="000A7333" w:rsidRDefault="00A5304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ggambar dengan sangat baik </w:t>
            </w:r>
          </w:p>
        </w:tc>
        <w:tc>
          <w:tcPr>
            <w:tcW w:w="1843" w:type="dxa"/>
          </w:tcPr>
          <w:p w:rsidR="00A5304C" w:rsidRPr="000A7333" w:rsidRDefault="00A5304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701" w:type="dxa"/>
          </w:tcPr>
          <w:p w:rsidR="00A5304C" w:rsidRPr="000A7333" w:rsidRDefault="00A5304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cukup menggambar dengan sesuai arahan dan kaidah desain interior saja</w:t>
            </w:r>
          </w:p>
        </w:tc>
        <w:tc>
          <w:tcPr>
            <w:tcW w:w="1701" w:type="dxa"/>
          </w:tcPr>
          <w:p w:rsidR="00A5304C" w:rsidRPr="000A7333" w:rsidRDefault="00A5304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843" w:type="dxa"/>
          </w:tcPr>
          <w:p w:rsidR="00A5304C" w:rsidRPr="000A7333" w:rsidRDefault="00A5304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992" w:type="dxa"/>
          </w:tcPr>
          <w:p w:rsidR="00A5304C" w:rsidRPr="000A7333" w:rsidRDefault="00A5304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A5304C" w:rsidRPr="000A7333" w:rsidTr="00565EF8">
        <w:tc>
          <w:tcPr>
            <w:tcW w:w="802" w:type="dxa"/>
          </w:tcPr>
          <w:p w:rsidR="00A5304C" w:rsidRPr="000A7333" w:rsidRDefault="00A5304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325" w:type="dxa"/>
          </w:tcPr>
          <w:p w:rsidR="00A5304C" w:rsidRDefault="00A5304C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A5304C" w:rsidRDefault="00A5304C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A5304C" w:rsidRDefault="00A530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A5304C" w:rsidRPr="000A7333" w:rsidRDefault="00A530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A5304C" w:rsidRPr="000A7333" w:rsidRDefault="00A5304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gambar asesoris dalam membentu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sebuah desain interior kamar tidur (lanjutan)</w:t>
            </w:r>
          </w:p>
        </w:tc>
        <w:tc>
          <w:tcPr>
            <w:tcW w:w="1559" w:type="dxa"/>
          </w:tcPr>
          <w:p w:rsidR="00A5304C" w:rsidRPr="000A7333" w:rsidRDefault="00A5304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ampu menggambar 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sangat baik </w:t>
            </w:r>
          </w:p>
        </w:tc>
        <w:tc>
          <w:tcPr>
            <w:tcW w:w="1843" w:type="dxa"/>
          </w:tcPr>
          <w:p w:rsidR="00A5304C" w:rsidRPr="000A7333" w:rsidRDefault="00A5304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ampu menggambar dengan cuku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baik</w:t>
            </w:r>
          </w:p>
        </w:tc>
        <w:tc>
          <w:tcPr>
            <w:tcW w:w="1701" w:type="dxa"/>
          </w:tcPr>
          <w:p w:rsidR="00A5304C" w:rsidRPr="000A7333" w:rsidRDefault="00A5304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cukup menggambar dengan sesua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arahan dan kaidah desain interior saja</w:t>
            </w:r>
          </w:p>
        </w:tc>
        <w:tc>
          <w:tcPr>
            <w:tcW w:w="1701" w:type="dxa"/>
          </w:tcPr>
          <w:p w:rsidR="00A5304C" w:rsidRPr="000A7333" w:rsidRDefault="00A5304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ampu menggambar dengan cuku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baik</w:t>
            </w:r>
          </w:p>
        </w:tc>
        <w:tc>
          <w:tcPr>
            <w:tcW w:w="1843" w:type="dxa"/>
          </w:tcPr>
          <w:p w:rsidR="00A5304C" w:rsidRPr="000A7333" w:rsidRDefault="00A5304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idak mengumpulkan karya</w:t>
            </w:r>
          </w:p>
        </w:tc>
        <w:tc>
          <w:tcPr>
            <w:tcW w:w="992" w:type="dxa"/>
          </w:tcPr>
          <w:p w:rsidR="00A5304C" w:rsidRPr="000A7333" w:rsidRDefault="00A5304C" w:rsidP="0060577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A5304C" w:rsidRPr="000A7333" w:rsidTr="00565EF8">
        <w:tc>
          <w:tcPr>
            <w:tcW w:w="802" w:type="dxa"/>
          </w:tcPr>
          <w:p w:rsidR="00A5304C" w:rsidRPr="000A7333" w:rsidRDefault="00A5304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3</w:t>
            </w:r>
          </w:p>
        </w:tc>
        <w:tc>
          <w:tcPr>
            <w:tcW w:w="1325" w:type="dxa"/>
          </w:tcPr>
          <w:p w:rsidR="00A5304C" w:rsidRDefault="00A5304C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A5304C" w:rsidRDefault="00A5304C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A5304C" w:rsidRDefault="00A530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A5304C" w:rsidRPr="000A7333" w:rsidRDefault="00A530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A5304C" w:rsidRPr="000A7333" w:rsidRDefault="00A5304C" w:rsidP="00A530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gambar asesoris dalam membentuk sebuah desain interior ruang dapur besrta perlengkapannya</w:t>
            </w:r>
          </w:p>
        </w:tc>
        <w:tc>
          <w:tcPr>
            <w:tcW w:w="1559" w:type="dxa"/>
          </w:tcPr>
          <w:p w:rsidR="00A5304C" w:rsidRPr="000A7333" w:rsidRDefault="00A5304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ggambar dengan sangat baik </w:t>
            </w:r>
          </w:p>
        </w:tc>
        <w:tc>
          <w:tcPr>
            <w:tcW w:w="1843" w:type="dxa"/>
          </w:tcPr>
          <w:p w:rsidR="00A5304C" w:rsidRPr="000A7333" w:rsidRDefault="00A5304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701" w:type="dxa"/>
          </w:tcPr>
          <w:p w:rsidR="00A5304C" w:rsidRPr="000A7333" w:rsidRDefault="00A5304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cukup menggambar dengan sesuai arahan dan kaidah desain interior saja</w:t>
            </w:r>
          </w:p>
        </w:tc>
        <w:tc>
          <w:tcPr>
            <w:tcW w:w="1701" w:type="dxa"/>
          </w:tcPr>
          <w:p w:rsidR="00A5304C" w:rsidRPr="000A7333" w:rsidRDefault="00A5304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843" w:type="dxa"/>
          </w:tcPr>
          <w:p w:rsidR="00A5304C" w:rsidRPr="000A7333" w:rsidRDefault="00A5304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992" w:type="dxa"/>
          </w:tcPr>
          <w:p w:rsidR="00A5304C" w:rsidRPr="000A7333" w:rsidRDefault="00A5304C" w:rsidP="0060577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A5304C" w:rsidRPr="000A7333" w:rsidTr="00565EF8">
        <w:tc>
          <w:tcPr>
            <w:tcW w:w="802" w:type="dxa"/>
          </w:tcPr>
          <w:p w:rsidR="00A5304C" w:rsidRPr="000A7333" w:rsidRDefault="00A5304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325" w:type="dxa"/>
          </w:tcPr>
          <w:p w:rsidR="00A5304C" w:rsidRDefault="00A5304C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A5304C" w:rsidRDefault="00A5304C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A5304C" w:rsidRDefault="00A530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A5304C" w:rsidRPr="000D6379" w:rsidRDefault="00A5304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A5304C" w:rsidRPr="000A7333" w:rsidRDefault="00A5304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gambar asesoris dalam membentuk sebuah desain interior ruang dapur besrta perlengkapannya (lanjutan)</w:t>
            </w:r>
          </w:p>
        </w:tc>
        <w:tc>
          <w:tcPr>
            <w:tcW w:w="1559" w:type="dxa"/>
          </w:tcPr>
          <w:p w:rsidR="00A5304C" w:rsidRPr="000A7333" w:rsidRDefault="00A5304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ggambar dengan sangat baik </w:t>
            </w:r>
          </w:p>
        </w:tc>
        <w:tc>
          <w:tcPr>
            <w:tcW w:w="1843" w:type="dxa"/>
          </w:tcPr>
          <w:p w:rsidR="00A5304C" w:rsidRPr="000A7333" w:rsidRDefault="00A5304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701" w:type="dxa"/>
          </w:tcPr>
          <w:p w:rsidR="00A5304C" w:rsidRPr="000A7333" w:rsidRDefault="00A5304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cukup menggambar dengan sesuai arahan dan kaidah desain interior saja</w:t>
            </w:r>
          </w:p>
        </w:tc>
        <w:tc>
          <w:tcPr>
            <w:tcW w:w="1701" w:type="dxa"/>
          </w:tcPr>
          <w:p w:rsidR="00A5304C" w:rsidRPr="000A7333" w:rsidRDefault="00A5304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843" w:type="dxa"/>
          </w:tcPr>
          <w:p w:rsidR="00A5304C" w:rsidRPr="000A7333" w:rsidRDefault="00A5304C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992" w:type="dxa"/>
          </w:tcPr>
          <w:p w:rsidR="00A5304C" w:rsidRPr="000A7333" w:rsidRDefault="00A5304C" w:rsidP="0060577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.5%</w:t>
            </w:r>
          </w:p>
        </w:tc>
      </w:tr>
      <w:tr w:rsidR="008A16D8" w:rsidRPr="000A7333" w:rsidTr="00565EF8">
        <w:tc>
          <w:tcPr>
            <w:tcW w:w="802" w:type="dxa"/>
          </w:tcPr>
          <w:p w:rsidR="008A16D8" w:rsidRPr="000A7333" w:rsidRDefault="008A16D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5</w:t>
            </w:r>
          </w:p>
        </w:tc>
        <w:tc>
          <w:tcPr>
            <w:tcW w:w="1325" w:type="dxa"/>
          </w:tcPr>
          <w:p w:rsidR="008A16D8" w:rsidRDefault="008A16D8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</w:t>
            </w:r>
          </w:p>
          <w:p w:rsidR="008A16D8" w:rsidRDefault="008A16D8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8A16D8" w:rsidRDefault="008A16D8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8A16D8" w:rsidRPr="000A7333" w:rsidRDefault="008A16D8" w:rsidP="00A530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eng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gambar menggunakan teknik milimeter blok yang menghasilkan gamba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nah yang akan diimplentasikan ke dalam gambar perspektif</w:t>
            </w: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559" w:type="dxa"/>
          </w:tcPr>
          <w:p w:rsidR="008A16D8" w:rsidRPr="00744E18" w:rsidRDefault="008A16D8" w:rsidP="00032C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emahami konsep dasar penggunaan milineter blok sebagai sarana awal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implementasi kedalam gambar perspektif </w:t>
            </w:r>
          </w:p>
          <w:p w:rsidR="008A16D8" w:rsidRPr="000A7333" w:rsidRDefault="008A16D8" w:rsidP="001C0D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8A16D8" w:rsidRPr="000A7333" w:rsidRDefault="008A16D8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Mahasiswa mampu menggambar dengan cukup baik</w:t>
            </w:r>
          </w:p>
        </w:tc>
        <w:tc>
          <w:tcPr>
            <w:tcW w:w="1701" w:type="dxa"/>
          </w:tcPr>
          <w:p w:rsidR="008A16D8" w:rsidRPr="000A7333" w:rsidRDefault="008A16D8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cukup menggambar dengan sesuai arahan dan kaidah desain interior saja</w:t>
            </w:r>
          </w:p>
        </w:tc>
        <w:tc>
          <w:tcPr>
            <w:tcW w:w="1701" w:type="dxa"/>
          </w:tcPr>
          <w:p w:rsidR="008A16D8" w:rsidRPr="000A7333" w:rsidRDefault="008A16D8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843" w:type="dxa"/>
          </w:tcPr>
          <w:p w:rsidR="008A16D8" w:rsidRPr="000A7333" w:rsidRDefault="008A16D8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992" w:type="dxa"/>
          </w:tcPr>
          <w:p w:rsidR="008A16D8" w:rsidRPr="000A7333" w:rsidRDefault="008A16D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%</w:t>
            </w:r>
          </w:p>
        </w:tc>
      </w:tr>
      <w:tr w:rsidR="008A16D8" w:rsidRPr="000A7333" w:rsidTr="00565EF8">
        <w:tc>
          <w:tcPr>
            <w:tcW w:w="802" w:type="dxa"/>
          </w:tcPr>
          <w:p w:rsidR="008A16D8" w:rsidRDefault="008A16D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6</w:t>
            </w:r>
          </w:p>
        </w:tc>
        <w:tc>
          <w:tcPr>
            <w:tcW w:w="1325" w:type="dxa"/>
          </w:tcPr>
          <w:p w:rsidR="008A16D8" w:rsidRDefault="008A16D8" w:rsidP="007D7D2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UJIAN AKHIR SEMESTER Post Test</w:t>
            </w:r>
          </w:p>
          <w:p w:rsidR="008A16D8" w:rsidRDefault="008A16D8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8A16D8" w:rsidRDefault="008A16D8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8A16D8" w:rsidRPr="00744E18" w:rsidRDefault="008A16D8" w:rsidP="00C6216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Ujian menggambar dengan diawal membuat sketsa denah pada milimeter blok</w:t>
            </w:r>
          </w:p>
          <w:p w:rsidR="008A16D8" w:rsidRPr="000A7333" w:rsidRDefault="008A16D8" w:rsidP="00C6216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8A16D8" w:rsidRPr="00744E18" w:rsidRDefault="008A16D8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emahami konsep dasar penggunaan milineter blok sebagai sarana awal implementasi kedalam gambar perspektif </w:t>
            </w:r>
          </w:p>
          <w:p w:rsidR="008A16D8" w:rsidRPr="000A7333" w:rsidRDefault="008A16D8" w:rsidP="0060385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8A16D8" w:rsidRPr="000A7333" w:rsidRDefault="008A16D8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701" w:type="dxa"/>
          </w:tcPr>
          <w:p w:rsidR="008A16D8" w:rsidRPr="000A7333" w:rsidRDefault="008A16D8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cukup menggambar dengan sesuai arahan dan kaidah desain interior saja</w:t>
            </w:r>
          </w:p>
        </w:tc>
        <w:tc>
          <w:tcPr>
            <w:tcW w:w="1701" w:type="dxa"/>
          </w:tcPr>
          <w:p w:rsidR="008A16D8" w:rsidRPr="000A7333" w:rsidRDefault="008A16D8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nggambar dengan cukup baik</w:t>
            </w:r>
          </w:p>
        </w:tc>
        <w:tc>
          <w:tcPr>
            <w:tcW w:w="1843" w:type="dxa"/>
          </w:tcPr>
          <w:p w:rsidR="008A16D8" w:rsidRPr="000A7333" w:rsidRDefault="008A16D8" w:rsidP="0060385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engumpulkan karya</w:t>
            </w:r>
          </w:p>
        </w:tc>
        <w:tc>
          <w:tcPr>
            <w:tcW w:w="992" w:type="dxa"/>
          </w:tcPr>
          <w:p w:rsidR="008A16D8" w:rsidRPr="000A7333" w:rsidRDefault="008A16D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0%</w:t>
            </w:r>
          </w:p>
        </w:tc>
      </w:tr>
    </w:tbl>
    <w:p w:rsidR="00064196" w:rsidRPr="007A396D" w:rsidRDefault="00064196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165B2B" w:rsidRPr="007A396D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sz w:val="22"/>
          <w:szCs w:val="22"/>
          <w:lang w:val="id-ID"/>
        </w:rPr>
      </w:pPr>
      <w:r w:rsidRPr="007A396D">
        <w:rPr>
          <w:rFonts w:ascii="Segoe UI" w:hAnsi="Segoe UI" w:cs="Segoe UI"/>
          <w:sz w:val="22"/>
          <w:szCs w:val="22"/>
          <w:lang w:val="id-ID"/>
        </w:rPr>
        <w:t xml:space="preserve">Jakarta, </w:t>
      </w:r>
      <w:r w:rsidR="008A16D8">
        <w:rPr>
          <w:rFonts w:ascii="Segoe UI" w:hAnsi="Segoe UI" w:cs="Segoe UI"/>
          <w:sz w:val="22"/>
          <w:szCs w:val="22"/>
          <w:lang w:val="id-ID"/>
        </w:rPr>
        <w:t>20 Oktober 2016</w:t>
      </w:r>
    </w:p>
    <w:p w:rsidR="00165B2B" w:rsidRPr="007A396D" w:rsidRDefault="00165B2B" w:rsidP="00165B2B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  <w:r w:rsidRPr="007A396D">
        <w:rPr>
          <w:rFonts w:ascii="Segoe UI" w:hAnsi="Segoe UI" w:cs="Segoe UI"/>
          <w:sz w:val="22"/>
          <w:szCs w:val="22"/>
          <w:lang w:val="id-ID"/>
        </w:rPr>
        <w:t xml:space="preserve">Mengetahui, </w:t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</w:p>
    <w:p w:rsidR="00165B2B" w:rsidRPr="007A396D" w:rsidRDefault="00165B2B" w:rsidP="00165B2B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  <w:r w:rsidRPr="007A396D">
        <w:rPr>
          <w:rFonts w:ascii="Segoe UI" w:hAnsi="Segoe UI" w:cs="Segoe UI"/>
          <w:sz w:val="22"/>
          <w:szCs w:val="22"/>
          <w:lang w:val="id-ID"/>
        </w:rPr>
        <w:t>Ketua Program Studi,</w:t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ab/>
      </w:r>
      <w:r w:rsidR="007A396D">
        <w:rPr>
          <w:rFonts w:ascii="Segoe UI" w:hAnsi="Segoe UI" w:cs="Segoe UI"/>
          <w:sz w:val="22"/>
          <w:szCs w:val="22"/>
          <w:lang w:val="id-ID"/>
        </w:rPr>
        <w:tab/>
      </w:r>
      <w:r w:rsidRPr="007A396D">
        <w:rPr>
          <w:rFonts w:ascii="Segoe UI" w:hAnsi="Segoe UI" w:cs="Segoe UI"/>
          <w:sz w:val="22"/>
          <w:szCs w:val="22"/>
          <w:lang w:val="id-ID"/>
        </w:rPr>
        <w:t>Dosen Pengampu,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EA775F" w:rsidP="00082E31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Indra G Rochyat, S.Sn., MA., M.Ds.</w:t>
      </w:r>
      <w:r w:rsidR="00082E31" w:rsidRPr="00582EE5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>Indra G Rochyat, S.Sn., MA., M.Ds.</w:t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  <w:r w:rsidR="00082E31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EA" w:rsidRDefault="00C172EA" w:rsidP="00EA4970">
      <w:r>
        <w:separator/>
      </w:r>
    </w:p>
  </w:endnote>
  <w:endnote w:type="continuationSeparator" w:id="0">
    <w:p w:rsidR="00C172EA" w:rsidRDefault="00C172EA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EA" w:rsidRDefault="00C172EA" w:rsidP="00EA4970">
      <w:r>
        <w:separator/>
      </w:r>
    </w:p>
  </w:footnote>
  <w:footnote w:type="continuationSeparator" w:id="0">
    <w:p w:rsidR="00C172EA" w:rsidRDefault="00C172EA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1E81"/>
    <w:multiLevelType w:val="hybridMultilevel"/>
    <w:tmpl w:val="A0429586"/>
    <w:lvl w:ilvl="0" w:tplc="B93EF674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0436"/>
    <w:multiLevelType w:val="hybridMultilevel"/>
    <w:tmpl w:val="D12E87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06A0"/>
    <w:multiLevelType w:val="hybridMultilevel"/>
    <w:tmpl w:val="98F46B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B2314"/>
    <w:multiLevelType w:val="hybridMultilevel"/>
    <w:tmpl w:val="07BCFE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F4298"/>
    <w:multiLevelType w:val="hybridMultilevel"/>
    <w:tmpl w:val="B08EA2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69204A"/>
    <w:multiLevelType w:val="hybridMultilevel"/>
    <w:tmpl w:val="BD6C5D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02C1A"/>
    <w:rsid w:val="0000792C"/>
    <w:rsid w:val="0001749B"/>
    <w:rsid w:val="000233FD"/>
    <w:rsid w:val="00031E62"/>
    <w:rsid w:val="00032C5C"/>
    <w:rsid w:val="00044E70"/>
    <w:rsid w:val="00052C40"/>
    <w:rsid w:val="00060022"/>
    <w:rsid w:val="00064196"/>
    <w:rsid w:val="00082E31"/>
    <w:rsid w:val="00085B8A"/>
    <w:rsid w:val="000A7333"/>
    <w:rsid w:val="000B5247"/>
    <w:rsid w:val="000D440F"/>
    <w:rsid w:val="000D6379"/>
    <w:rsid w:val="000E4F95"/>
    <w:rsid w:val="000F0A44"/>
    <w:rsid w:val="001054BE"/>
    <w:rsid w:val="001169DF"/>
    <w:rsid w:val="001318C6"/>
    <w:rsid w:val="0013722D"/>
    <w:rsid w:val="00145C2F"/>
    <w:rsid w:val="00150871"/>
    <w:rsid w:val="00154359"/>
    <w:rsid w:val="00155016"/>
    <w:rsid w:val="00161FEB"/>
    <w:rsid w:val="001642EB"/>
    <w:rsid w:val="00165B2B"/>
    <w:rsid w:val="001725D1"/>
    <w:rsid w:val="00172AB2"/>
    <w:rsid w:val="00174982"/>
    <w:rsid w:val="00184355"/>
    <w:rsid w:val="00186157"/>
    <w:rsid w:val="001A68EE"/>
    <w:rsid w:val="001C0DA9"/>
    <w:rsid w:val="001C19E3"/>
    <w:rsid w:val="001D1186"/>
    <w:rsid w:val="001D265C"/>
    <w:rsid w:val="001E3673"/>
    <w:rsid w:val="001F5171"/>
    <w:rsid w:val="00200FD9"/>
    <w:rsid w:val="0020246E"/>
    <w:rsid w:val="002053FC"/>
    <w:rsid w:val="002215D5"/>
    <w:rsid w:val="00221C88"/>
    <w:rsid w:val="00223428"/>
    <w:rsid w:val="00224CA1"/>
    <w:rsid w:val="00224D0C"/>
    <w:rsid w:val="00226DEA"/>
    <w:rsid w:val="00244FD9"/>
    <w:rsid w:val="0024578F"/>
    <w:rsid w:val="00252420"/>
    <w:rsid w:val="0025572C"/>
    <w:rsid w:val="00255829"/>
    <w:rsid w:val="00292035"/>
    <w:rsid w:val="002962CD"/>
    <w:rsid w:val="002A3531"/>
    <w:rsid w:val="002A7AEB"/>
    <w:rsid w:val="002B5D11"/>
    <w:rsid w:val="002B709F"/>
    <w:rsid w:val="002C14A2"/>
    <w:rsid w:val="002C7A8E"/>
    <w:rsid w:val="002D28E6"/>
    <w:rsid w:val="002E461D"/>
    <w:rsid w:val="002E48EF"/>
    <w:rsid w:val="002E4E88"/>
    <w:rsid w:val="002E5B55"/>
    <w:rsid w:val="002E7FAF"/>
    <w:rsid w:val="002F0BE0"/>
    <w:rsid w:val="002F1F9F"/>
    <w:rsid w:val="002F4C13"/>
    <w:rsid w:val="00306896"/>
    <w:rsid w:val="0031026C"/>
    <w:rsid w:val="00310E5B"/>
    <w:rsid w:val="0031374C"/>
    <w:rsid w:val="00315F24"/>
    <w:rsid w:val="00326CD9"/>
    <w:rsid w:val="003358AD"/>
    <w:rsid w:val="003423F9"/>
    <w:rsid w:val="00344675"/>
    <w:rsid w:val="003451CC"/>
    <w:rsid w:val="00345F9F"/>
    <w:rsid w:val="00350189"/>
    <w:rsid w:val="00353A5B"/>
    <w:rsid w:val="003543F3"/>
    <w:rsid w:val="0035679C"/>
    <w:rsid w:val="003604B6"/>
    <w:rsid w:val="00361ABF"/>
    <w:rsid w:val="0037140E"/>
    <w:rsid w:val="00383122"/>
    <w:rsid w:val="00390BFC"/>
    <w:rsid w:val="003B19AD"/>
    <w:rsid w:val="003C3614"/>
    <w:rsid w:val="003D4087"/>
    <w:rsid w:val="003E444B"/>
    <w:rsid w:val="00407F2F"/>
    <w:rsid w:val="00410BD6"/>
    <w:rsid w:val="0041137E"/>
    <w:rsid w:val="0041436A"/>
    <w:rsid w:val="00420D2D"/>
    <w:rsid w:val="00421436"/>
    <w:rsid w:val="004266B9"/>
    <w:rsid w:val="00430672"/>
    <w:rsid w:val="0043703F"/>
    <w:rsid w:val="00440A72"/>
    <w:rsid w:val="00440FA7"/>
    <w:rsid w:val="004604CD"/>
    <w:rsid w:val="00463EDB"/>
    <w:rsid w:val="00467A99"/>
    <w:rsid w:val="004758EA"/>
    <w:rsid w:val="00475B1C"/>
    <w:rsid w:val="004761E6"/>
    <w:rsid w:val="00476DA6"/>
    <w:rsid w:val="0047770F"/>
    <w:rsid w:val="00484122"/>
    <w:rsid w:val="00490EDB"/>
    <w:rsid w:val="00495DB5"/>
    <w:rsid w:val="004A196B"/>
    <w:rsid w:val="004A67F4"/>
    <w:rsid w:val="004B0BFB"/>
    <w:rsid w:val="004B25FA"/>
    <w:rsid w:val="004B6939"/>
    <w:rsid w:val="004C4E7C"/>
    <w:rsid w:val="004D10A9"/>
    <w:rsid w:val="004D35B2"/>
    <w:rsid w:val="004E4D68"/>
    <w:rsid w:val="004E5048"/>
    <w:rsid w:val="004E6990"/>
    <w:rsid w:val="004F21D0"/>
    <w:rsid w:val="004F7E19"/>
    <w:rsid w:val="005148A9"/>
    <w:rsid w:val="005232A3"/>
    <w:rsid w:val="005313A4"/>
    <w:rsid w:val="005316F0"/>
    <w:rsid w:val="005333AD"/>
    <w:rsid w:val="005429D1"/>
    <w:rsid w:val="00556248"/>
    <w:rsid w:val="00556B19"/>
    <w:rsid w:val="0056224C"/>
    <w:rsid w:val="00563152"/>
    <w:rsid w:val="00565EF8"/>
    <w:rsid w:val="00567B63"/>
    <w:rsid w:val="00567BAD"/>
    <w:rsid w:val="00582EA6"/>
    <w:rsid w:val="00582EE5"/>
    <w:rsid w:val="00583802"/>
    <w:rsid w:val="0058687D"/>
    <w:rsid w:val="005975F7"/>
    <w:rsid w:val="005A7265"/>
    <w:rsid w:val="005B0B14"/>
    <w:rsid w:val="005B299A"/>
    <w:rsid w:val="005B2B1D"/>
    <w:rsid w:val="005B7533"/>
    <w:rsid w:val="005C205F"/>
    <w:rsid w:val="005C3E54"/>
    <w:rsid w:val="005D7727"/>
    <w:rsid w:val="005D7A0E"/>
    <w:rsid w:val="005E51A4"/>
    <w:rsid w:val="005F1CC7"/>
    <w:rsid w:val="0060385C"/>
    <w:rsid w:val="00604810"/>
    <w:rsid w:val="0060577F"/>
    <w:rsid w:val="00631E79"/>
    <w:rsid w:val="0063301F"/>
    <w:rsid w:val="006527A7"/>
    <w:rsid w:val="0066040B"/>
    <w:rsid w:val="00660A6B"/>
    <w:rsid w:val="006645AD"/>
    <w:rsid w:val="006675EA"/>
    <w:rsid w:val="00667DA2"/>
    <w:rsid w:val="0067102A"/>
    <w:rsid w:val="0067630B"/>
    <w:rsid w:val="006905F7"/>
    <w:rsid w:val="006B237C"/>
    <w:rsid w:val="006C6199"/>
    <w:rsid w:val="006D7D8F"/>
    <w:rsid w:val="006E2258"/>
    <w:rsid w:val="006E4EAF"/>
    <w:rsid w:val="006F1CB7"/>
    <w:rsid w:val="006F39DA"/>
    <w:rsid w:val="00705D6F"/>
    <w:rsid w:val="00707239"/>
    <w:rsid w:val="0073393C"/>
    <w:rsid w:val="007367F0"/>
    <w:rsid w:val="00736EFD"/>
    <w:rsid w:val="00741304"/>
    <w:rsid w:val="00741A75"/>
    <w:rsid w:val="00744E18"/>
    <w:rsid w:val="00747B50"/>
    <w:rsid w:val="007731E0"/>
    <w:rsid w:val="00774A9D"/>
    <w:rsid w:val="007776D7"/>
    <w:rsid w:val="00790AC1"/>
    <w:rsid w:val="00794046"/>
    <w:rsid w:val="007A2272"/>
    <w:rsid w:val="007A2CC2"/>
    <w:rsid w:val="007A338D"/>
    <w:rsid w:val="007A396D"/>
    <w:rsid w:val="007B1634"/>
    <w:rsid w:val="007C1696"/>
    <w:rsid w:val="007D1EDB"/>
    <w:rsid w:val="007D7D21"/>
    <w:rsid w:val="0080147E"/>
    <w:rsid w:val="008026D4"/>
    <w:rsid w:val="008219A7"/>
    <w:rsid w:val="00823440"/>
    <w:rsid w:val="00830282"/>
    <w:rsid w:val="00830E7E"/>
    <w:rsid w:val="00836425"/>
    <w:rsid w:val="008445EF"/>
    <w:rsid w:val="00867A46"/>
    <w:rsid w:val="008717AD"/>
    <w:rsid w:val="00883B20"/>
    <w:rsid w:val="008922D3"/>
    <w:rsid w:val="00895942"/>
    <w:rsid w:val="008A16D8"/>
    <w:rsid w:val="008A4BE2"/>
    <w:rsid w:val="008B2BC7"/>
    <w:rsid w:val="008B33F5"/>
    <w:rsid w:val="008C1268"/>
    <w:rsid w:val="008D1B35"/>
    <w:rsid w:val="008D6BAE"/>
    <w:rsid w:val="008E0B35"/>
    <w:rsid w:val="008F5B25"/>
    <w:rsid w:val="009100FA"/>
    <w:rsid w:val="00910BA4"/>
    <w:rsid w:val="00917567"/>
    <w:rsid w:val="00921E9F"/>
    <w:rsid w:val="00926AC5"/>
    <w:rsid w:val="00952E78"/>
    <w:rsid w:val="00957E26"/>
    <w:rsid w:val="00960B77"/>
    <w:rsid w:val="00980DE9"/>
    <w:rsid w:val="00981EEA"/>
    <w:rsid w:val="00986C7C"/>
    <w:rsid w:val="00993B6F"/>
    <w:rsid w:val="009A3645"/>
    <w:rsid w:val="009A5BF2"/>
    <w:rsid w:val="009B2A43"/>
    <w:rsid w:val="009B5B3E"/>
    <w:rsid w:val="009C1BEA"/>
    <w:rsid w:val="009C7C44"/>
    <w:rsid w:val="009E1771"/>
    <w:rsid w:val="009E2121"/>
    <w:rsid w:val="009E3A82"/>
    <w:rsid w:val="009F7234"/>
    <w:rsid w:val="009F7C80"/>
    <w:rsid w:val="00A03E29"/>
    <w:rsid w:val="00A10270"/>
    <w:rsid w:val="00A17DA6"/>
    <w:rsid w:val="00A21758"/>
    <w:rsid w:val="00A270D3"/>
    <w:rsid w:val="00A33715"/>
    <w:rsid w:val="00A40A80"/>
    <w:rsid w:val="00A5304C"/>
    <w:rsid w:val="00A618DB"/>
    <w:rsid w:val="00A7226F"/>
    <w:rsid w:val="00A85830"/>
    <w:rsid w:val="00A93C90"/>
    <w:rsid w:val="00AA0D59"/>
    <w:rsid w:val="00AC7748"/>
    <w:rsid w:val="00AD0E36"/>
    <w:rsid w:val="00AD7DE3"/>
    <w:rsid w:val="00AE4438"/>
    <w:rsid w:val="00AE685F"/>
    <w:rsid w:val="00AF1871"/>
    <w:rsid w:val="00AF7D9D"/>
    <w:rsid w:val="00B006E9"/>
    <w:rsid w:val="00B027FC"/>
    <w:rsid w:val="00B071B2"/>
    <w:rsid w:val="00B14779"/>
    <w:rsid w:val="00B16589"/>
    <w:rsid w:val="00B21752"/>
    <w:rsid w:val="00B21DD5"/>
    <w:rsid w:val="00B2418B"/>
    <w:rsid w:val="00B40435"/>
    <w:rsid w:val="00B43FEB"/>
    <w:rsid w:val="00B57FC4"/>
    <w:rsid w:val="00B7605E"/>
    <w:rsid w:val="00B850B6"/>
    <w:rsid w:val="00B90F59"/>
    <w:rsid w:val="00B95394"/>
    <w:rsid w:val="00B97739"/>
    <w:rsid w:val="00BC21E6"/>
    <w:rsid w:val="00BC4B0C"/>
    <w:rsid w:val="00BC638D"/>
    <w:rsid w:val="00BC77AB"/>
    <w:rsid w:val="00BD7799"/>
    <w:rsid w:val="00BE5088"/>
    <w:rsid w:val="00C02E60"/>
    <w:rsid w:val="00C07491"/>
    <w:rsid w:val="00C0768D"/>
    <w:rsid w:val="00C11027"/>
    <w:rsid w:val="00C11AF7"/>
    <w:rsid w:val="00C172EA"/>
    <w:rsid w:val="00C20CF2"/>
    <w:rsid w:val="00C26AB5"/>
    <w:rsid w:val="00C27181"/>
    <w:rsid w:val="00C44407"/>
    <w:rsid w:val="00C45516"/>
    <w:rsid w:val="00C47C63"/>
    <w:rsid w:val="00C52CA9"/>
    <w:rsid w:val="00C62161"/>
    <w:rsid w:val="00C657F1"/>
    <w:rsid w:val="00C76676"/>
    <w:rsid w:val="00C915B7"/>
    <w:rsid w:val="00CA1106"/>
    <w:rsid w:val="00CA1F2E"/>
    <w:rsid w:val="00CC1890"/>
    <w:rsid w:val="00CC1A57"/>
    <w:rsid w:val="00CC31EB"/>
    <w:rsid w:val="00CD47AD"/>
    <w:rsid w:val="00D05119"/>
    <w:rsid w:val="00D0642B"/>
    <w:rsid w:val="00D0737F"/>
    <w:rsid w:val="00D07F30"/>
    <w:rsid w:val="00D207AE"/>
    <w:rsid w:val="00D27FB1"/>
    <w:rsid w:val="00D34E72"/>
    <w:rsid w:val="00D36B1E"/>
    <w:rsid w:val="00D401B8"/>
    <w:rsid w:val="00D5401F"/>
    <w:rsid w:val="00D5521D"/>
    <w:rsid w:val="00D6191B"/>
    <w:rsid w:val="00D621EE"/>
    <w:rsid w:val="00D63DB3"/>
    <w:rsid w:val="00D858AD"/>
    <w:rsid w:val="00D921D0"/>
    <w:rsid w:val="00DA1D5A"/>
    <w:rsid w:val="00DA3E29"/>
    <w:rsid w:val="00DD0EA4"/>
    <w:rsid w:val="00DD5090"/>
    <w:rsid w:val="00DE5736"/>
    <w:rsid w:val="00DE5D82"/>
    <w:rsid w:val="00DF2B93"/>
    <w:rsid w:val="00DF57A5"/>
    <w:rsid w:val="00DF7FEA"/>
    <w:rsid w:val="00E074C7"/>
    <w:rsid w:val="00E2561D"/>
    <w:rsid w:val="00E35178"/>
    <w:rsid w:val="00E43F65"/>
    <w:rsid w:val="00E44F99"/>
    <w:rsid w:val="00E55DC4"/>
    <w:rsid w:val="00E60B01"/>
    <w:rsid w:val="00E655A3"/>
    <w:rsid w:val="00E6584B"/>
    <w:rsid w:val="00E759E5"/>
    <w:rsid w:val="00E80FB4"/>
    <w:rsid w:val="00EA0F89"/>
    <w:rsid w:val="00EA4970"/>
    <w:rsid w:val="00EA731A"/>
    <w:rsid w:val="00EA775F"/>
    <w:rsid w:val="00EC1118"/>
    <w:rsid w:val="00ED1CD4"/>
    <w:rsid w:val="00EF1118"/>
    <w:rsid w:val="00EF3A37"/>
    <w:rsid w:val="00EF708A"/>
    <w:rsid w:val="00F01986"/>
    <w:rsid w:val="00F25198"/>
    <w:rsid w:val="00F34EAA"/>
    <w:rsid w:val="00F42A4B"/>
    <w:rsid w:val="00F4392C"/>
    <w:rsid w:val="00F50748"/>
    <w:rsid w:val="00F5139D"/>
    <w:rsid w:val="00F526C0"/>
    <w:rsid w:val="00F52C8F"/>
    <w:rsid w:val="00F55ABF"/>
    <w:rsid w:val="00F61BD5"/>
    <w:rsid w:val="00F62847"/>
    <w:rsid w:val="00F630A9"/>
    <w:rsid w:val="00F76A3B"/>
    <w:rsid w:val="00F8064E"/>
    <w:rsid w:val="00F80E7F"/>
    <w:rsid w:val="00F92362"/>
    <w:rsid w:val="00F955FE"/>
    <w:rsid w:val="00F97C61"/>
    <w:rsid w:val="00FA7626"/>
    <w:rsid w:val="00FB2220"/>
    <w:rsid w:val="00FB5621"/>
    <w:rsid w:val="00FD35B3"/>
    <w:rsid w:val="00FD41FD"/>
    <w:rsid w:val="00FD7721"/>
    <w:rsid w:val="00FE1345"/>
    <w:rsid w:val="00FE15D2"/>
    <w:rsid w:val="00FE7B03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6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BA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odyTextIndent">
    <w:name w:val="Body Text Indent"/>
    <w:basedOn w:val="Normal"/>
    <w:link w:val="BodyTextIndentChar"/>
    <w:rsid w:val="00747B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47B5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6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BA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6B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odyTextIndent">
    <w:name w:val="Body Text Indent"/>
    <w:basedOn w:val="Normal"/>
    <w:link w:val="BodyTextIndentChar"/>
    <w:rsid w:val="00747B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47B5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717C-41D8-41CE-B8FC-6ABF2FF3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Indra Gunara</cp:lastModifiedBy>
  <cp:revision>3</cp:revision>
  <cp:lastPrinted>2016-10-20T10:01:00Z</cp:lastPrinted>
  <dcterms:created xsi:type="dcterms:W3CDTF">2018-03-19T08:08:00Z</dcterms:created>
  <dcterms:modified xsi:type="dcterms:W3CDTF">2018-03-19T10:19:00Z</dcterms:modified>
</cp:coreProperties>
</file>